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52" w:rsidRDefault="004D2D3B" w:rsidP="004D2D3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Parent </w:t>
      </w:r>
      <w:r w:rsidR="00CA415E">
        <w:rPr>
          <w:rFonts w:ascii="Comic Sans MS" w:hAnsi="Comic Sans MS"/>
          <w:b/>
          <w:sz w:val="32"/>
          <w:szCs w:val="32"/>
          <w:u w:val="single"/>
        </w:rPr>
        <w:t>Tasks</w:t>
      </w:r>
    </w:p>
    <w:p w:rsidR="004D2D3B" w:rsidRDefault="004D2D3B" w:rsidP="004D2D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illet Soccer Association (MSA) must insist that for each child</w:t>
      </w:r>
      <w:r w:rsidR="00CA415E">
        <w:rPr>
          <w:rFonts w:ascii="Comic Sans MS" w:hAnsi="Comic Sans MS"/>
          <w:sz w:val="24"/>
          <w:szCs w:val="24"/>
        </w:rPr>
        <w:t xml:space="preserve"> registered</w:t>
      </w:r>
      <w:r>
        <w:rPr>
          <w:rFonts w:ascii="Comic Sans MS" w:hAnsi="Comic Sans MS"/>
          <w:sz w:val="24"/>
          <w:szCs w:val="24"/>
        </w:rPr>
        <w:t xml:space="preserve"> in soccer a parent/guardian </w:t>
      </w:r>
      <w:r w:rsidRPr="004D2D3B">
        <w:rPr>
          <w:rFonts w:ascii="Comic Sans MS" w:hAnsi="Comic Sans MS"/>
          <w:b/>
          <w:sz w:val="24"/>
          <w:szCs w:val="24"/>
          <w:u w:val="single"/>
        </w:rPr>
        <w:t>must</w:t>
      </w:r>
      <w:r>
        <w:rPr>
          <w:rFonts w:ascii="Comic Sans MS" w:hAnsi="Comic Sans MS"/>
          <w:sz w:val="24"/>
          <w:szCs w:val="24"/>
        </w:rPr>
        <w:t xml:space="preserve"> sign up for a</w:t>
      </w:r>
      <w:r w:rsidR="00CA415E">
        <w:rPr>
          <w:rFonts w:ascii="Comic Sans MS" w:hAnsi="Comic Sans MS"/>
          <w:sz w:val="24"/>
          <w:szCs w:val="24"/>
        </w:rPr>
        <w:t xml:space="preserve"> parent task that requires a </w:t>
      </w:r>
      <w:r w:rsidRPr="004D2D3B">
        <w:rPr>
          <w:rFonts w:ascii="Comic Sans MS" w:hAnsi="Comic Sans MS"/>
          <w:b/>
          <w:sz w:val="24"/>
          <w:szCs w:val="24"/>
        </w:rPr>
        <w:t>minimum of 4 hours</w:t>
      </w:r>
      <w:r>
        <w:rPr>
          <w:rFonts w:ascii="Comic Sans MS" w:hAnsi="Comic Sans MS"/>
          <w:sz w:val="24"/>
          <w:szCs w:val="24"/>
        </w:rPr>
        <w:t xml:space="preserve"> to </w:t>
      </w:r>
      <w:r w:rsidR="00CA415E">
        <w:rPr>
          <w:rFonts w:ascii="Comic Sans MS" w:hAnsi="Comic Sans MS"/>
          <w:sz w:val="24"/>
          <w:szCs w:val="24"/>
        </w:rPr>
        <w:t xml:space="preserve">complete to </w:t>
      </w:r>
      <w:r>
        <w:rPr>
          <w:rFonts w:ascii="Comic Sans MS" w:hAnsi="Comic Sans MS"/>
          <w:sz w:val="24"/>
          <w:szCs w:val="24"/>
        </w:rPr>
        <w:t xml:space="preserve">contribute to the overall benefit of Millet Soccer.  This is a list of some of the </w:t>
      </w:r>
      <w:r w:rsidR="00CA415E">
        <w:rPr>
          <w:rFonts w:ascii="Comic Sans MS" w:hAnsi="Comic Sans MS"/>
          <w:sz w:val="24"/>
          <w:szCs w:val="24"/>
        </w:rPr>
        <w:t>tasks</w:t>
      </w:r>
      <w:r>
        <w:rPr>
          <w:rFonts w:ascii="Comic Sans MS" w:hAnsi="Comic Sans MS"/>
          <w:sz w:val="24"/>
          <w:szCs w:val="24"/>
        </w:rPr>
        <w:t xml:space="preserve"> that need to be filled along with a brief description of the </w:t>
      </w:r>
      <w:r w:rsidR="00CA415E">
        <w:rPr>
          <w:rFonts w:ascii="Comic Sans MS" w:hAnsi="Comic Sans MS"/>
          <w:sz w:val="24"/>
          <w:szCs w:val="24"/>
        </w:rPr>
        <w:t>task</w:t>
      </w:r>
      <w:r>
        <w:rPr>
          <w:rFonts w:ascii="Comic Sans MS" w:hAnsi="Comic Sans MS"/>
          <w:sz w:val="24"/>
          <w:szCs w:val="24"/>
        </w:rPr>
        <w:t xml:space="preserve"> and time</w:t>
      </w:r>
      <w:r w:rsidR="002E336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frame. MSA will do its best to place parents in their </w:t>
      </w:r>
      <w:r w:rsidR="00DF6C1B">
        <w:rPr>
          <w:rFonts w:ascii="Comic Sans MS" w:hAnsi="Comic Sans MS"/>
          <w:sz w:val="24"/>
          <w:szCs w:val="24"/>
        </w:rPr>
        <w:t xml:space="preserve">requested </w:t>
      </w:r>
      <w:r w:rsidR="00CA415E">
        <w:rPr>
          <w:rFonts w:ascii="Comic Sans MS" w:hAnsi="Comic Sans MS"/>
          <w:sz w:val="24"/>
          <w:szCs w:val="24"/>
        </w:rPr>
        <w:t>task</w:t>
      </w:r>
      <w:r w:rsidR="00DF6C1B">
        <w:rPr>
          <w:rFonts w:ascii="Comic Sans MS" w:hAnsi="Comic Sans MS"/>
          <w:sz w:val="24"/>
          <w:szCs w:val="24"/>
        </w:rPr>
        <w:t xml:space="preserve"> but this is not always possible (i.e. Some </w:t>
      </w:r>
      <w:r w:rsidR="00CA415E">
        <w:rPr>
          <w:rFonts w:ascii="Comic Sans MS" w:hAnsi="Comic Sans MS"/>
          <w:sz w:val="24"/>
          <w:szCs w:val="24"/>
        </w:rPr>
        <w:t>tasks</w:t>
      </w:r>
      <w:r w:rsidR="00DF6C1B">
        <w:rPr>
          <w:rFonts w:ascii="Comic Sans MS" w:hAnsi="Comic Sans MS"/>
          <w:sz w:val="24"/>
          <w:szCs w:val="24"/>
        </w:rPr>
        <w:t xml:space="preserve"> only require 1 or 2 parents during the season but we may receive 20 or more parents requesting the same </w:t>
      </w:r>
      <w:r w:rsidR="00CA415E">
        <w:rPr>
          <w:rFonts w:ascii="Comic Sans MS" w:hAnsi="Comic Sans MS"/>
          <w:sz w:val="24"/>
          <w:szCs w:val="24"/>
        </w:rPr>
        <w:t>task</w:t>
      </w:r>
      <w:r w:rsidR="00DF6C1B">
        <w:rPr>
          <w:rFonts w:ascii="Comic Sans MS" w:hAnsi="Comic Sans MS"/>
          <w:sz w:val="24"/>
          <w:szCs w:val="24"/>
        </w:rPr>
        <w:t>. Not everyone will be selected for th</w:t>
      </w:r>
      <w:r w:rsidR="00CA415E">
        <w:rPr>
          <w:rFonts w:ascii="Comic Sans MS" w:hAnsi="Comic Sans MS"/>
          <w:sz w:val="24"/>
          <w:szCs w:val="24"/>
        </w:rPr>
        <w:t>at</w:t>
      </w:r>
      <w:r w:rsidR="00DF6C1B">
        <w:rPr>
          <w:rFonts w:ascii="Comic Sans MS" w:hAnsi="Comic Sans MS"/>
          <w:sz w:val="24"/>
          <w:szCs w:val="24"/>
        </w:rPr>
        <w:t xml:space="preserve"> </w:t>
      </w:r>
      <w:r w:rsidR="00CA415E">
        <w:rPr>
          <w:rFonts w:ascii="Comic Sans MS" w:hAnsi="Comic Sans MS"/>
          <w:sz w:val="24"/>
          <w:szCs w:val="24"/>
        </w:rPr>
        <w:t>task</w:t>
      </w:r>
      <w:r w:rsidR="00DF6C1B">
        <w:rPr>
          <w:rFonts w:ascii="Comic Sans MS" w:hAnsi="Comic Sans MS"/>
          <w:sz w:val="24"/>
          <w:szCs w:val="24"/>
        </w:rPr>
        <w:t>.  One or 2 parents will be chosen and the others will be delegated to other areas needing to be filled.)</w:t>
      </w:r>
    </w:p>
    <w:p w:rsidR="00DF6C1B" w:rsidRDefault="00DF6C1B" w:rsidP="004D2D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The </w:t>
      </w:r>
      <w:r w:rsidRPr="00D11DCB">
        <w:rPr>
          <w:rFonts w:ascii="Comic Sans MS" w:hAnsi="Comic Sans MS"/>
          <w:b/>
          <w:sz w:val="24"/>
          <w:szCs w:val="24"/>
        </w:rPr>
        <w:t>majority</w:t>
      </w:r>
      <w:r>
        <w:rPr>
          <w:rFonts w:ascii="Comic Sans MS" w:hAnsi="Comic Sans MS"/>
          <w:sz w:val="24"/>
          <w:szCs w:val="24"/>
        </w:rPr>
        <w:t xml:space="preserve"> of the </w:t>
      </w:r>
      <w:r w:rsidR="00CA415E">
        <w:rPr>
          <w:rFonts w:ascii="Comic Sans MS" w:hAnsi="Comic Sans MS"/>
          <w:sz w:val="24"/>
          <w:szCs w:val="24"/>
        </w:rPr>
        <w:t>tasks</w:t>
      </w:r>
      <w:r>
        <w:rPr>
          <w:rFonts w:ascii="Comic Sans MS" w:hAnsi="Comic Sans MS"/>
          <w:sz w:val="24"/>
          <w:szCs w:val="24"/>
        </w:rPr>
        <w:t xml:space="preserve"> needing to be filled fall under the categories of </w:t>
      </w:r>
      <w:r w:rsidRPr="00D11DCB">
        <w:rPr>
          <w:rFonts w:ascii="Comic Sans MS" w:hAnsi="Comic Sans MS"/>
          <w:b/>
          <w:sz w:val="24"/>
          <w:szCs w:val="24"/>
        </w:rPr>
        <w:t>coaches</w:t>
      </w:r>
      <w:r>
        <w:rPr>
          <w:rFonts w:ascii="Comic Sans MS" w:hAnsi="Comic Sans MS"/>
          <w:sz w:val="24"/>
          <w:szCs w:val="24"/>
        </w:rPr>
        <w:t xml:space="preserve">, </w:t>
      </w:r>
      <w:r w:rsidRPr="00D11DCB">
        <w:rPr>
          <w:rFonts w:ascii="Comic Sans MS" w:hAnsi="Comic Sans MS"/>
          <w:b/>
          <w:sz w:val="24"/>
          <w:szCs w:val="24"/>
        </w:rPr>
        <w:t>field maintenance</w:t>
      </w:r>
      <w:r>
        <w:rPr>
          <w:rFonts w:ascii="Comic Sans MS" w:hAnsi="Comic Sans MS"/>
          <w:sz w:val="24"/>
          <w:szCs w:val="24"/>
        </w:rPr>
        <w:t xml:space="preserve">, and the </w:t>
      </w:r>
      <w:r w:rsidR="00CA415E" w:rsidRPr="00CA415E">
        <w:rPr>
          <w:rFonts w:ascii="Comic Sans MS" w:hAnsi="Comic Sans MS"/>
          <w:b/>
          <w:sz w:val="24"/>
          <w:szCs w:val="24"/>
        </w:rPr>
        <w:t>2</w:t>
      </w:r>
      <w:r w:rsidR="0024595A">
        <w:rPr>
          <w:rFonts w:ascii="Comic Sans MS" w:hAnsi="Comic Sans MS"/>
          <w:b/>
          <w:sz w:val="24"/>
          <w:szCs w:val="24"/>
        </w:rPr>
        <w:t>2</w:t>
      </w:r>
      <w:r w:rsidR="00340261">
        <w:rPr>
          <w:rFonts w:ascii="Comic Sans MS" w:hAnsi="Comic Sans MS"/>
          <w:b/>
          <w:sz w:val="24"/>
          <w:szCs w:val="24"/>
        </w:rPr>
        <w:t>nd</w:t>
      </w:r>
      <w:r w:rsidR="00CA415E" w:rsidRPr="00CA415E">
        <w:rPr>
          <w:rFonts w:ascii="Comic Sans MS" w:hAnsi="Comic Sans MS"/>
          <w:b/>
          <w:sz w:val="24"/>
          <w:szCs w:val="24"/>
        </w:rPr>
        <w:t xml:space="preserve"> Annual</w:t>
      </w:r>
      <w:r w:rsidR="00CA415E">
        <w:rPr>
          <w:rFonts w:ascii="Comic Sans MS" w:hAnsi="Comic Sans MS"/>
          <w:sz w:val="24"/>
          <w:szCs w:val="24"/>
        </w:rPr>
        <w:t xml:space="preserve"> </w:t>
      </w:r>
      <w:r w:rsidRPr="00D11DCB">
        <w:rPr>
          <w:rFonts w:ascii="Comic Sans MS" w:hAnsi="Comic Sans MS"/>
          <w:b/>
          <w:sz w:val="24"/>
          <w:szCs w:val="24"/>
        </w:rPr>
        <w:t xml:space="preserve">Millet </w:t>
      </w:r>
      <w:r w:rsidR="00CA415E">
        <w:rPr>
          <w:rFonts w:ascii="Comic Sans MS" w:hAnsi="Comic Sans MS"/>
          <w:b/>
          <w:sz w:val="24"/>
          <w:szCs w:val="24"/>
        </w:rPr>
        <w:t>Classic</w:t>
      </w:r>
      <w:r w:rsidRPr="00D11DCB">
        <w:rPr>
          <w:rFonts w:ascii="Comic Sans MS" w:hAnsi="Comic Sans MS"/>
          <w:b/>
          <w:sz w:val="24"/>
          <w:szCs w:val="24"/>
        </w:rPr>
        <w:t xml:space="preserve"> Tournament</w:t>
      </w:r>
      <w:r>
        <w:rPr>
          <w:rFonts w:ascii="Comic Sans MS" w:hAnsi="Comic Sans MS"/>
          <w:sz w:val="24"/>
          <w:szCs w:val="24"/>
        </w:rPr>
        <w:t xml:space="preserve"> (June </w:t>
      </w:r>
      <w:r w:rsidR="00CA415E">
        <w:rPr>
          <w:rFonts w:ascii="Comic Sans MS" w:hAnsi="Comic Sans MS"/>
          <w:sz w:val="24"/>
          <w:szCs w:val="24"/>
        </w:rPr>
        <w:t>1</w:t>
      </w:r>
      <w:r w:rsidR="0024595A">
        <w:rPr>
          <w:rFonts w:ascii="Comic Sans MS" w:hAnsi="Comic Sans MS"/>
          <w:sz w:val="24"/>
          <w:szCs w:val="24"/>
        </w:rPr>
        <w:t>0</w:t>
      </w:r>
      <w:r w:rsidR="002E3369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>1</w:t>
      </w:r>
      <w:r w:rsidR="0024595A">
        <w:rPr>
          <w:rFonts w:ascii="Comic Sans MS" w:hAnsi="Comic Sans MS"/>
          <w:sz w:val="24"/>
          <w:szCs w:val="24"/>
        </w:rPr>
        <w:t>1, 2017</w:t>
      </w:r>
      <w:r>
        <w:rPr>
          <w:rFonts w:ascii="Comic Sans MS" w:hAnsi="Comic Sans MS"/>
          <w:sz w:val="24"/>
          <w:szCs w:val="24"/>
        </w:rPr>
        <w:t xml:space="preserve">). </w:t>
      </w:r>
    </w:p>
    <w:p w:rsidR="00340261" w:rsidRPr="00340261" w:rsidRDefault="00340261" w:rsidP="004D2D3B">
      <w:pPr>
        <w:rPr>
          <w:rFonts w:ascii="Comic Sans MS" w:hAnsi="Comic Sans MS"/>
          <w:sz w:val="8"/>
          <w:szCs w:val="8"/>
        </w:rPr>
      </w:pPr>
    </w:p>
    <w:p w:rsidR="00DF6C1B" w:rsidRDefault="00DF6C1B" w:rsidP="00DF6C1B">
      <w:pPr>
        <w:jc w:val="center"/>
        <w:rPr>
          <w:rFonts w:ascii="Comic Sans MS" w:hAnsi="Comic Sans MS"/>
          <w:b/>
          <w:sz w:val="32"/>
          <w:szCs w:val="32"/>
        </w:rPr>
      </w:pPr>
      <w:r w:rsidRPr="00340261">
        <w:rPr>
          <w:rFonts w:ascii="Comic Sans MS" w:hAnsi="Comic Sans MS"/>
          <w:b/>
          <w:sz w:val="32"/>
          <w:szCs w:val="32"/>
        </w:rPr>
        <w:t>Please remember that many hands make jobs light!</w:t>
      </w:r>
    </w:p>
    <w:p w:rsidR="00340261" w:rsidRPr="00340261" w:rsidRDefault="00340261" w:rsidP="00DF6C1B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48"/>
        <w:gridCol w:w="5850"/>
        <w:gridCol w:w="2430"/>
      </w:tblGrid>
      <w:tr w:rsidR="00DF1B09" w:rsidTr="00711BAD">
        <w:tc>
          <w:tcPr>
            <w:tcW w:w="1072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:rsidR="00DF1B09" w:rsidRPr="00711BAD" w:rsidRDefault="00DF1B09" w:rsidP="00DF1B0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11BAD">
              <w:rPr>
                <w:rFonts w:ascii="Comic Sans MS" w:hAnsi="Comic Sans MS"/>
                <w:b/>
                <w:sz w:val="36"/>
                <w:szCs w:val="36"/>
              </w:rPr>
              <w:t>Coaches</w:t>
            </w:r>
          </w:p>
        </w:tc>
      </w:tr>
      <w:tr w:rsidR="00DF1B09" w:rsidTr="00711BAD">
        <w:tc>
          <w:tcPr>
            <w:tcW w:w="2448" w:type="dxa"/>
            <w:tcBorders>
              <w:top w:val="single" w:sz="24" w:space="0" w:color="auto"/>
              <w:bottom w:val="single" w:sz="18" w:space="0" w:color="auto"/>
            </w:tcBorders>
          </w:tcPr>
          <w:p w:rsidR="00DF1B09" w:rsidRPr="00DF1B09" w:rsidRDefault="00892A01" w:rsidP="00DF6C1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ask</w:t>
            </w:r>
          </w:p>
        </w:tc>
        <w:tc>
          <w:tcPr>
            <w:tcW w:w="5850" w:type="dxa"/>
            <w:tcBorders>
              <w:top w:val="single" w:sz="24" w:space="0" w:color="auto"/>
              <w:bottom w:val="single" w:sz="18" w:space="0" w:color="auto"/>
            </w:tcBorders>
          </w:tcPr>
          <w:p w:rsidR="00DF1B09" w:rsidRPr="00DF1B09" w:rsidRDefault="00DF1B09" w:rsidP="00DF6C1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F1B09">
              <w:rPr>
                <w:rFonts w:ascii="Comic Sans MS" w:hAnsi="Comic Sans MS"/>
                <w:b/>
                <w:sz w:val="28"/>
                <w:szCs w:val="28"/>
              </w:rPr>
              <w:t>Description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18" w:space="0" w:color="auto"/>
            </w:tcBorders>
          </w:tcPr>
          <w:p w:rsidR="00DF1B09" w:rsidRPr="00DF1B09" w:rsidRDefault="00DF1B09" w:rsidP="00DF6C1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F1B09">
              <w:rPr>
                <w:rFonts w:ascii="Comic Sans MS" w:hAnsi="Comic Sans MS"/>
                <w:b/>
                <w:sz w:val="28"/>
                <w:szCs w:val="28"/>
              </w:rPr>
              <w:t>Timeframe</w:t>
            </w:r>
          </w:p>
        </w:tc>
      </w:tr>
      <w:tr w:rsidR="00DF1B09" w:rsidTr="00711BAD">
        <w:tc>
          <w:tcPr>
            <w:tcW w:w="2448" w:type="dxa"/>
            <w:tcBorders>
              <w:top w:val="single" w:sz="18" w:space="0" w:color="auto"/>
              <w:bottom w:val="single" w:sz="24" w:space="0" w:color="auto"/>
            </w:tcBorders>
          </w:tcPr>
          <w:p w:rsidR="00DF1B09" w:rsidRDefault="00DF1B09" w:rsidP="00DF1B0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aches </w:t>
            </w:r>
          </w:p>
          <w:p w:rsidR="00A85D38" w:rsidRDefault="00A85D38" w:rsidP="00DF1B0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33FD3" w:rsidRDefault="00E33FD3" w:rsidP="00DF1B0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F1B09" w:rsidRPr="00984761" w:rsidRDefault="00DF1B09" w:rsidP="00DF1B09">
            <w:pPr>
              <w:rPr>
                <w:rFonts w:ascii="Comic Sans MS" w:hAnsi="Comic Sans MS"/>
                <w:sz w:val="20"/>
                <w:szCs w:val="20"/>
              </w:rPr>
            </w:pPr>
            <w:r w:rsidRPr="00984761">
              <w:rPr>
                <w:rFonts w:ascii="Comic Sans MS" w:hAnsi="Comic Sans MS"/>
                <w:sz w:val="20"/>
                <w:szCs w:val="20"/>
              </w:rPr>
              <w:t>(26 - 32 people depending upon the number of soccer players registered)</w:t>
            </w:r>
          </w:p>
        </w:tc>
        <w:tc>
          <w:tcPr>
            <w:tcW w:w="5850" w:type="dxa"/>
            <w:tcBorders>
              <w:top w:val="single" w:sz="18" w:space="0" w:color="auto"/>
              <w:bottom w:val="single" w:sz="24" w:space="0" w:color="auto"/>
            </w:tcBorders>
          </w:tcPr>
          <w:p w:rsidR="00DF1B09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E33FD3">
              <w:rPr>
                <w:rFonts w:ascii="Comic Sans MS" w:hAnsi="Comic Sans MS"/>
                <w:sz w:val="24"/>
                <w:szCs w:val="24"/>
              </w:rPr>
              <w:t xml:space="preserve">Take the </w:t>
            </w:r>
            <w:r>
              <w:rPr>
                <w:rFonts w:ascii="Comic Sans MS" w:hAnsi="Comic Sans MS"/>
                <w:sz w:val="24"/>
                <w:szCs w:val="24"/>
              </w:rPr>
              <w:t xml:space="preserve">required coaching course to receive coaching knowledge prior to the start of the season which is paid for by MSA </w:t>
            </w:r>
          </w:p>
          <w:p w:rsidR="00E33FD3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ach your team (with the help of another adult) to teach them skills needed for soccer at an age appropriate level</w:t>
            </w:r>
          </w:p>
          <w:p w:rsidR="00CA415E" w:rsidRPr="00E33FD3" w:rsidRDefault="00CA415E" w:rsidP="00A85D3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aches receive </w:t>
            </w:r>
            <w:r w:rsidR="00A85D38" w:rsidRPr="0024595A">
              <w:rPr>
                <w:rFonts w:ascii="Comic Sans MS" w:hAnsi="Comic Sans MS"/>
                <w:b/>
                <w:sz w:val="24"/>
                <w:szCs w:val="24"/>
              </w:rPr>
              <w:t>discounts</w:t>
            </w:r>
            <w:r w:rsidR="00A85D38">
              <w:rPr>
                <w:rFonts w:ascii="Comic Sans MS" w:hAnsi="Comic Sans MS"/>
                <w:sz w:val="24"/>
                <w:szCs w:val="24"/>
              </w:rPr>
              <w:t xml:space="preserve"> 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registration for their children</w:t>
            </w:r>
            <w:r w:rsidR="00A85D38">
              <w:rPr>
                <w:rFonts w:ascii="Comic Sans MS" w:hAnsi="Comic Sans MS"/>
                <w:sz w:val="24"/>
                <w:szCs w:val="24"/>
              </w:rPr>
              <w:t>. Ask for more details.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4" w:space="0" w:color="auto"/>
            </w:tcBorders>
          </w:tcPr>
          <w:p w:rsidR="00DF1B09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E33FD3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2 day course offered in  March or April</w:t>
            </w:r>
          </w:p>
          <w:p w:rsidR="00E33FD3" w:rsidRPr="00E33FD3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- 3 nights/week depending upon the age level for May - June</w:t>
            </w:r>
          </w:p>
        </w:tc>
      </w:tr>
      <w:tr w:rsidR="00E33FD3" w:rsidTr="00711BAD">
        <w:tc>
          <w:tcPr>
            <w:tcW w:w="1072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33FD3" w:rsidRDefault="00E33FD3" w:rsidP="00DF6C1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1BAD" w:rsidTr="00711BAD">
        <w:tc>
          <w:tcPr>
            <w:tcW w:w="10728" w:type="dxa"/>
            <w:gridSpan w:val="3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711BAD" w:rsidRPr="00711BAD" w:rsidRDefault="00711BAD" w:rsidP="00DF6C1B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11BAD">
              <w:rPr>
                <w:rFonts w:ascii="Comic Sans MS" w:hAnsi="Comic Sans MS"/>
                <w:b/>
                <w:sz w:val="36"/>
                <w:szCs w:val="36"/>
              </w:rPr>
              <w:t>Field Maintenance</w:t>
            </w:r>
          </w:p>
        </w:tc>
      </w:tr>
      <w:tr w:rsidR="00711BAD" w:rsidTr="00711BAD">
        <w:tc>
          <w:tcPr>
            <w:tcW w:w="2448" w:type="dxa"/>
            <w:tcBorders>
              <w:top w:val="single" w:sz="24" w:space="0" w:color="auto"/>
              <w:bottom w:val="single" w:sz="24" w:space="0" w:color="auto"/>
            </w:tcBorders>
          </w:tcPr>
          <w:p w:rsidR="00711BAD" w:rsidRPr="00DF1B09" w:rsidRDefault="00892A01" w:rsidP="00711BA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ask</w:t>
            </w:r>
          </w:p>
        </w:tc>
        <w:tc>
          <w:tcPr>
            <w:tcW w:w="5850" w:type="dxa"/>
            <w:tcBorders>
              <w:top w:val="single" w:sz="24" w:space="0" w:color="auto"/>
              <w:bottom w:val="single" w:sz="24" w:space="0" w:color="auto"/>
            </w:tcBorders>
          </w:tcPr>
          <w:p w:rsidR="00711BAD" w:rsidRPr="00DF1B09" w:rsidRDefault="00711BAD" w:rsidP="00711BA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F1B09">
              <w:rPr>
                <w:rFonts w:ascii="Comic Sans MS" w:hAnsi="Comic Sans MS"/>
                <w:b/>
                <w:sz w:val="28"/>
                <w:szCs w:val="28"/>
              </w:rPr>
              <w:t>Description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</w:tcBorders>
          </w:tcPr>
          <w:p w:rsidR="00711BAD" w:rsidRPr="00DF1B09" w:rsidRDefault="00711BAD" w:rsidP="00711BA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F1B09">
              <w:rPr>
                <w:rFonts w:ascii="Comic Sans MS" w:hAnsi="Comic Sans MS"/>
                <w:b/>
                <w:sz w:val="28"/>
                <w:szCs w:val="28"/>
              </w:rPr>
              <w:t>Timeframe</w:t>
            </w:r>
          </w:p>
        </w:tc>
      </w:tr>
      <w:tr w:rsidR="00DF1B09" w:rsidTr="00711BAD">
        <w:tc>
          <w:tcPr>
            <w:tcW w:w="2448" w:type="dxa"/>
            <w:tcBorders>
              <w:top w:val="single" w:sz="24" w:space="0" w:color="auto"/>
            </w:tcBorders>
          </w:tcPr>
          <w:p w:rsidR="00DF1B09" w:rsidRDefault="00711BAD" w:rsidP="00711BAD">
            <w:pPr>
              <w:rPr>
                <w:rFonts w:ascii="Comic Sans MS" w:hAnsi="Comic Sans MS"/>
                <w:sz w:val="24"/>
                <w:szCs w:val="24"/>
              </w:rPr>
            </w:pPr>
            <w:r w:rsidRPr="00711BAD">
              <w:rPr>
                <w:rFonts w:ascii="Comic Sans MS" w:hAnsi="Comic Sans MS"/>
                <w:sz w:val="24"/>
                <w:szCs w:val="24"/>
              </w:rPr>
              <w:t>Field Coordinator</w:t>
            </w:r>
          </w:p>
          <w:p w:rsidR="00DE6EEC" w:rsidRDefault="00DE6EEC" w:rsidP="00711BA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E6EEC" w:rsidRPr="00984761" w:rsidRDefault="00DE6EEC" w:rsidP="00711BAD">
            <w:pPr>
              <w:rPr>
                <w:rFonts w:ascii="Comic Sans MS" w:hAnsi="Comic Sans MS"/>
                <w:sz w:val="20"/>
                <w:szCs w:val="20"/>
              </w:rPr>
            </w:pPr>
            <w:r w:rsidRPr="00984761">
              <w:rPr>
                <w:rFonts w:ascii="Comic Sans MS" w:hAnsi="Comic Sans MS"/>
                <w:sz w:val="20"/>
                <w:szCs w:val="20"/>
              </w:rPr>
              <w:t>(1 person)</w:t>
            </w:r>
          </w:p>
        </w:tc>
        <w:tc>
          <w:tcPr>
            <w:tcW w:w="5850" w:type="dxa"/>
            <w:tcBorders>
              <w:top w:val="single" w:sz="24" w:space="0" w:color="auto"/>
            </w:tcBorders>
          </w:tcPr>
          <w:p w:rsidR="00DF1B09" w:rsidRDefault="00EA4D40" w:rsidP="00EA4D4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711BAD">
              <w:rPr>
                <w:rFonts w:ascii="Comic Sans MS" w:hAnsi="Comic Sans MS"/>
                <w:sz w:val="24"/>
                <w:szCs w:val="24"/>
              </w:rPr>
              <w:t>oordinat</w:t>
            </w:r>
            <w:r>
              <w:rPr>
                <w:rFonts w:ascii="Comic Sans MS" w:hAnsi="Comic Sans MS"/>
                <w:sz w:val="24"/>
                <w:szCs w:val="24"/>
              </w:rPr>
              <w:t xml:space="preserve">e </w:t>
            </w:r>
            <w:r w:rsidR="00711BAD">
              <w:rPr>
                <w:rFonts w:ascii="Comic Sans MS" w:hAnsi="Comic Sans MS"/>
                <w:sz w:val="24"/>
                <w:szCs w:val="24"/>
              </w:rPr>
              <w:t xml:space="preserve">&amp; lead other parents in the prepping and </w:t>
            </w:r>
            <w:r w:rsidR="00DE6EEC">
              <w:rPr>
                <w:rFonts w:ascii="Comic Sans MS" w:hAnsi="Comic Sans MS"/>
                <w:sz w:val="24"/>
                <w:szCs w:val="24"/>
              </w:rPr>
              <w:t>maintenance</w:t>
            </w:r>
            <w:r w:rsidR="00711B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E6EEC">
              <w:rPr>
                <w:rFonts w:ascii="Comic Sans MS" w:hAnsi="Comic Sans MS"/>
                <w:sz w:val="24"/>
                <w:szCs w:val="24"/>
              </w:rPr>
              <w:t>of the soccer fields (mostly lines and nets)</w:t>
            </w:r>
          </w:p>
          <w:p w:rsidR="00CA415E" w:rsidRPr="00711BAD" w:rsidRDefault="00CA415E" w:rsidP="00EA4D4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onitor need for touch ups and contact team for </w:t>
            </w:r>
            <w:r w:rsidR="00892A01">
              <w:rPr>
                <w:rFonts w:ascii="Comic Sans MS" w:hAnsi="Comic Sans MS"/>
                <w:sz w:val="24"/>
                <w:szCs w:val="24"/>
              </w:rPr>
              <w:t>arranging date(s)</w:t>
            </w:r>
          </w:p>
        </w:tc>
        <w:tc>
          <w:tcPr>
            <w:tcW w:w="2430" w:type="dxa"/>
            <w:tcBorders>
              <w:top w:val="single" w:sz="24" w:space="0" w:color="auto"/>
            </w:tcBorders>
          </w:tcPr>
          <w:p w:rsidR="00DF1B09" w:rsidRPr="00DE6EEC" w:rsidRDefault="00DE6EEC" w:rsidP="00DE6EE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DE6EEC">
              <w:rPr>
                <w:rFonts w:ascii="Comic Sans MS" w:hAnsi="Comic Sans MS"/>
                <w:sz w:val="20"/>
                <w:szCs w:val="20"/>
              </w:rPr>
              <w:t>end of April to June</w:t>
            </w:r>
            <w:r>
              <w:rPr>
                <w:rFonts w:ascii="Comic Sans MS" w:hAnsi="Comic Sans MS"/>
                <w:sz w:val="20"/>
                <w:szCs w:val="20"/>
              </w:rPr>
              <w:t xml:space="preserve"> on evenings and/or weekends</w:t>
            </w:r>
          </w:p>
        </w:tc>
      </w:tr>
      <w:tr w:rsidR="00DE6EEC" w:rsidTr="00DE6EEC">
        <w:tc>
          <w:tcPr>
            <w:tcW w:w="1072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DE6EEC" w:rsidRPr="00711BAD" w:rsidRDefault="00DE6EEC" w:rsidP="0098476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11BAD">
              <w:rPr>
                <w:rFonts w:ascii="Comic Sans MS" w:hAnsi="Comic Sans MS"/>
                <w:b/>
                <w:sz w:val="36"/>
                <w:szCs w:val="36"/>
              </w:rPr>
              <w:lastRenderedPageBreak/>
              <w:t>Field Maintenance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(continued)</w:t>
            </w:r>
          </w:p>
        </w:tc>
      </w:tr>
      <w:tr w:rsidR="00DE6EEC" w:rsidTr="00892A01">
        <w:tc>
          <w:tcPr>
            <w:tcW w:w="2448" w:type="dxa"/>
            <w:tcBorders>
              <w:top w:val="single" w:sz="24" w:space="0" w:color="auto"/>
              <w:bottom w:val="single" w:sz="24" w:space="0" w:color="auto"/>
            </w:tcBorders>
          </w:tcPr>
          <w:p w:rsidR="00DE6EEC" w:rsidRPr="00DF1B09" w:rsidRDefault="00892A01" w:rsidP="0098476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ask</w:t>
            </w:r>
          </w:p>
        </w:tc>
        <w:tc>
          <w:tcPr>
            <w:tcW w:w="5850" w:type="dxa"/>
            <w:tcBorders>
              <w:top w:val="single" w:sz="24" w:space="0" w:color="auto"/>
              <w:bottom w:val="single" w:sz="24" w:space="0" w:color="auto"/>
            </w:tcBorders>
          </w:tcPr>
          <w:p w:rsidR="00DE6EEC" w:rsidRPr="00DF1B09" w:rsidRDefault="00DE6EEC" w:rsidP="0098476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F1B09">
              <w:rPr>
                <w:rFonts w:ascii="Comic Sans MS" w:hAnsi="Comic Sans MS"/>
                <w:b/>
                <w:sz w:val="28"/>
                <w:szCs w:val="28"/>
              </w:rPr>
              <w:t>Description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</w:tcBorders>
          </w:tcPr>
          <w:p w:rsidR="00DE6EEC" w:rsidRPr="00DF1B09" w:rsidRDefault="00DE6EEC" w:rsidP="0098476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F1B09">
              <w:rPr>
                <w:rFonts w:ascii="Comic Sans MS" w:hAnsi="Comic Sans MS"/>
                <w:b/>
                <w:sz w:val="28"/>
                <w:szCs w:val="28"/>
              </w:rPr>
              <w:t>Timeframe</w:t>
            </w:r>
          </w:p>
        </w:tc>
      </w:tr>
      <w:tr w:rsidR="00892A01" w:rsidTr="00A85D38">
        <w:tc>
          <w:tcPr>
            <w:tcW w:w="2448" w:type="dxa"/>
            <w:tcBorders>
              <w:top w:val="single" w:sz="24" w:space="0" w:color="auto"/>
              <w:bottom w:val="single" w:sz="12" w:space="0" w:color="auto"/>
            </w:tcBorders>
          </w:tcPr>
          <w:p w:rsidR="00892A01" w:rsidRDefault="00892A01" w:rsidP="00892A01">
            <w:pPr>
              <w:rPr>
                <w:rFonts w:ascii="Comic Sans MS" w:hAnsi="Comic Sans MS"/>
                <w:sz w:val="24"/>
                <w:szCs w:val="24"/>
              </w:rPr>
            </w:pPr>
            <w:r w:rsidRPr="00DE6EEC">
              <w:rPr>
                <w:rFonts w:ascii="Comic Sans MS" w:hAnsi="Comic Sans MS"/>
                <w:sz w:val="24"/>
                <w:szCs w:val="24"/>
              </w:rPr>
              <w:t>Lin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(Pre - Season)</w:t>
            </w:r>
          </w:p>
          <w:p w:rsidR="00892A01" w:rsidRDefault="00892A01" w:rsidP="00892A0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92A01" w:rsidRPr="00984761" w:rsidRDefault="00892A01" w:rsidP="00892A01">
            <w:pPr>
              <w:rPr>
                <w:rFonts w:ascii="Comic Sans MS" w:hAnsi="Comic Sans MS"/>
                <w:sz w:val="20"/>
                <w:szCs w:val="20"/>
              </w:rPr>
            </w:pPr>
            <w:r w:rsidRPr="00984761">
              <w:rPr>
                <w:rFonts w:ascii="Comic Sans MS" w:hAnsi="Comic Sans MS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984761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Pr="00984761">
              <w:rPr>
                <w:rFonts w:ascii="Comic Sans MS" w:hAnsi="Comic Sans MS"/>
                <w:sz w:val="20"/>
                <w:szCs w:val="20"/>
              </w:rPr>
              <w:t xml:space="preserve"> people)</w:t>
            </w:r>
          </w:p>
        </w:tc>
        <w:tc>
          <w:tcPr>
            <w:tcW w:w="5850" w:type="dxa"/>
            <w:tcBorders>
              <w:top w:val="single" w:sz="24" w:space="0" w:color="auto"/>
              <w:bottom w:val="single" w:sz="12" w:space="0" w:color="auto"/>
            </w:tcBorders>
          </w:tcPr>
          <w:p w:rsidR="00892A01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ing lines for field prior to painting</w:t>
            </w:r>
          </w:p>
          <w:p w:rsidR="00892A01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x paint &amp; paint lines on the soccer fields around Millet</w:t>
            </w:r>
          </w:p>
          <w:p w:rsidR="00892A01" w:rsidRPr="00DE6EEC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ean Machine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12" w:space="0" w:color="auto"/>
            </w:tcBorders>
          </w:tcPr>
          <w:p w:rsidR="00892A01" w:rsidRPr="00DE6EEC" w:rsidRDefault="00892A01" w:rsidP="004227D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DE6EEC">
              <w:rPr>
                <w:rFonts w:ascii="Comic Sans MS" w:hAnsi="Comic Sans MS"/>
                <w:sz w:val="20"/>
                <w:szCs w:val="20"/>
              </w:rPr>
              <w:t xml:space="preserve">one or two evenings or weekend days </w:t>
            </w:r>
            <w:r w:rsidR="004227D8">
              <w:rPr>
                <w:rFonts w:ascii="Comic Sans MS" w:hAnsi="Comic Sans MS"/>
                <w:sz w:val="20"/>
                <w:szCs w:val="20"/>
              </w:rPr>
              <w:t xml:space="preserve">towards </w:t>
            </w:r>
            <w:r w:rsidRPr="00DE6EEC">
              <w:rPr>
                <w:rFonts w:ascii="Comic Sans MS" w:hAnsi="Comic Sans MS"/>
                <w:sz w:val="20"/>
                <w:szCs w:val="20"/>
              </w:rPr>
              <w:t>the end of April</w:t>
            </w:r>
          </w:p>
        </w:tc>
      </w:tr>
      <w:tr w:rsidR="002E3369" w:rsidTr="00A85D38"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</w:tcPr>
          <w:p w:rsidR="002E3369" w:rsidRDefault="002E3369" w:rsidP="002E3369">
            <w:pPr>
              <w:rPr>
                <w:rFonts w:ascii="Comic Sans MS" w:hAnsi="Comic Sans MS"/>
                <w:sz w:val="24"/>
                <w:szCs w:val="24"/>
              </w:rPr>
            </w:pPr>
            <w:r w:rsidRPr="00DE6EEC">
              <w:rPr>
                <w:rFonts w:ascii="Comic Sans MS" w:hAnsi="Comic Sans MS"/>
                <w:sz w:val="24"/>
                <w:szCs w:val="24"/>
              </w:rPr>
              <w:t>Line</w:t>
            </w:r>
            <w:r>
              <w:rPr>
                <w:rFonts w:ascii="Comic Sans MS" w:hAnsi="Comic Sans MS"/>
                <w:sz w:val="24"/>
                <w:szCs w:val="24"/>
              </w:rPr>
              <w:t xml:space="preserve"> Painter</w:t>
            </w:r>
          </w:p>
          <w:p w:rsidR="002E3369" w:rsidRDefault="002E3369" w:rsidP="002E336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E3369" w:rsidRPr="00984761" w:rsidRDefault="002E3369" w:rsidP="002E3369">
            <w:pPr>
              <w:rPr>
                <w:rFonts w:ascii="Comic Sans MS" w:hAnsi="Comic Sans MS"/>
                <w:sz w:val="20"/>
                <w:szCs w:val="20"/>
              </w:rPr>
            </w:pPr>
            <w:r w:rsidRPr="00984761">
              <w:rPr>
                <w:rFonts w:ascii="Comic Sans MS" w:hAnsi="Comic Sans MS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984761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984761">
              <w:rPr>
                <w:rFonts w:ascii="Comic Sans MS" w:hAnsi="Comic Sans MS"/>
                <w:sz w:val="20"/>
                <w:szCs w:val="20"/>
              </w:rPr>
              <w:t xml:space="preserve"> people)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</w:tcBorders>
          </w:tcPr>
          <w:p w:rsidR="002E3369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nning the painting machine</w:t>
            </w:r>
          </w:p>
          <w:p w:rsidR="002E3369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x paint &amp; paint lines on the soccer fields around Millet</w:t>
            </w:r>
          </w:p>
          <w:p w:rsidR="002E3369" w:rsidRPr="00DE6EEC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ean Machine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2E3369" w:rsidRDefault="002E3369" w:rsidP="004F3CF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DE6EEC">
              <w:rPr>
                <w:rFonts w:ascii="Comic Sans MS" w:hAnsi="Comic Sans MS"/>
                <w:sz w:val="20"/>
                <w:szCs w:val="20"/>
              </w:rPr>
              <w:t xml:space="preserve">one or two evenings or weekend days </w:t>
            </w:r>
            <w:r w:rsidR="004F3CFB">
              <w:rPr>
                <w:rFonts w:ascii="Comic Sans MS" w:hAnsi="Comic Sans MS"/>
                <w:sz w:val="20"/>
                <w:szCs w:val="20"/>
              </w:rPr>
              <w:t>from the end of</w:t>
            </w:r>
            <w:r w:rsidRPr="00DE6EEC">
              <w:rPr>
                <w:rFonts w:ascii="Comic Sans MS" w:hAnsi="Comic Sans MS"/>
                <w:sz w:val="20"/>
                <w:szCs w:val="20"/>
              </w:rPr>
              <w:t xml:space="preserve"> April</w:t>
            </w:r>
            <w:r w:rsidR="004F3CFB">
              <w:rPr>
                <w:rFonts w:ascii="Comic Sans MS" w:hAnsi="Comic Sans MS"/>
                <w:sz w:val="20"/>
                <w:szCs w:val="20"/>
              </w:rPr>
              <w:t xml:space="preserve"> - June</w:t>
            </w:r>
          </w:p>
          <w:p w:rsidR="004F3CFB" w:rsidRPr="004F3CFB" w:rsidRDefault="004F3CFB" w:rsidP="004F3CFB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  <w:r w:rsidRPr="004F3CFB">
              <w:rPr>
                <w:rFonts w:ascii="Comic Sans MS" w:hAnsi="Comic Sans MS"/>
                <w:sz w:val="16"/>
                <w:szCs w:val="16"/>
              </w:rPr>
              <w:t>(depends on the amount of rain and growth of grass)</w:t>
            </w:r>
          </w:p>
        </w:tc>
      </w:tr>
      <w:tr w:rsidR="002E3369" w:rsidTr="00A85D38"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</w:tcPr>
          <w:p w:rsidR="002E3369" w:rsidRDefault="002E3369" w:rsidP="005435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ts (Pre-Season)</w:t>
            </w:r>
          </w:p>
          <w:p w:rsidR="002E3369" w:rsidRDefault="002E3369" w:rsidP="0054351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E3369" w:rsidRPr="00984761" w:rsidRDefault="002E3369" w:rsidP="00543515">
            <w:pPr>
              <w:rPr>
                <w:rFonts w:ascii="Comic Sans MS" w:hAnsi="Comic Sans MS"/>
                <w:sz w:val="20"/>
                <w:szCs w:val="20"/>
              </w:rPr>
            </w:pPr>
            <w:r w:rsidRPr="00984761">
              <w:rPr>
                <w:rFonts w:ascii="Comic Sans MS" w:hAnsi="Comic Sans MS"/>
                <w:sz w:val="20"/>
                <w:szCs w:val="20"/>
              </w:rPr>
              <w:t>(2 - 3 people)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</w:tcBorders>
          </w:tcPr>
          <w:p w:rsidR="002E3369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cure nets to goal posts (if required)</w:t>
            </w:r>
          </w:p>
          <w:p w:rsidR="002E3369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ck  goal posts and ne</w:t>
            </w:r>
            <w:r w:rsidR="002832CD">
              <w:rPr>
                <w:rFonts w:ascii="Comic Sans MS" w:hAnsi="Comic Sans MS"/>
                <w:sz w:val="24"/>
                <w:szCs w:val="24"/>
              </w:rPr>
              <w:t>ts</w:t>
            </w:r>
            <w:r>
              <w:rPr>
                <w:rFonts w:ascii="Comic Sans MS" w:hAnsi="Comic Sans MS"/>
                <w:sz w:val="24"/>
                <w:szCs w:val="24"/>
              </w:rPr>
              <w:t xml:space="preserve"> for damage</w:t>
            </w:r>
          </w:p>
          <w:p w:rsidR="002E3369" w:rsidRPr="00984761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cure goal posts to field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2E3369" w:rsidRPr="00984761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984761">
              <w:rPr>
                <w:rFonts w:ascii="Comic Sans MS" w:hAnsi="Comic Sans MS"/>
                <w:sz w:val="20"/>
                <w:szCs w:val="20"/>
              </w:rPr>
              <w:t>one or two evenings or weekend days at the end of April</w:t>
            </w:r>
          </w:p>
        </w:tc>
      </w:tr>
      <w:tr w:rsidR="002E3369" w:rsidTr="00A85D38">
        <w:trPr>
          <w:trHeight w:val="1464"/>
        </w:trPr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</w:tcPr>
          <w:p w:rsidR="002E3369" w:rsidRDefault="002E3369" w:rsidP="00892A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nes (Regular Season Touch-Ups)</w:t>
            </w:r>
          </w:p>
          <w:p w:rsidR="002E3369" w:rsidRDefault="002E3369" w:rsidP="00892A0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E3369" w:rsidRPr="00984761" w:rsidRDefault="002E3369" w:rsidP="00892A01">
            <w:pPr>
              <w:rPr>
                <w:rFonts w:ascii="Comic Sans MS" w:hAnsi="Comic Sans MS"/>
                <w:sz w:val="20"/>
                <w:szCs w:val="20"/>
              </w:rPr>
            </w:pPr>
            <w:r w:rsidRPr="00984761">
              <w:rPr>
                <w:rFonts w:ascii="Comic Sans MS" w:hAnsi="Comic Sans MS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sz w:val="20"/>
                <w:szCs w:val="20"/>
              </w:rPr>
              <w:t>4 - 6</w:t>
            </w:r>
            <w:r w:rsidRPr="00984761">
              <w:rPr>
                <w:rFonts w:ascii="Comic Sans MS" w:hAnsi="Comic Sans MS"/>
                <w:sz w:val="20"/>
                <w:szCs w:val="20"/>
              </w:rPr>
              <w:t xml:space="preserve"> people)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</w:tcBorders>
          </w:tcPr>
          <w:p w:rsidR="002E3369" w:rsidRDefault="002E3369" w:rsidP="00892A0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ekly</w:t>
            </w:r>
            <w:r w:rsidRPr="0098476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touch-ups (as required) of</w:t>
            </w:r>
            <w:r w:rsidRPr="00984761">
              <w:rPr>
                <w:rFonts w:ascii="Comic Sans MS" w:hAnsi="Comic Sans MS"/>
                <w:sz w:val="24"/>
                <w:szCs w:val="24"/>
              </w:rPr>
              <w:t xml:space="preserve"> lines on the soccer field</w:t>
            </w:r>
            <w:r>
              <w:rPr>
                <w:rFonts w:ascii="Comic Sans MS" w:hAnsi="Comic Sans MS"/>
                <w:sz w:val="24"/>
                <w:szCs w:val="24"/>
              </w:rPr>
              <w:t>s as directed by Field Coordinator</w:t>
            </w:r>
          </w:p>
          <w:p w:rsidR="002E3369" w:rsidRPr="00984761" w:rsidRDefault="002E3369" w:rsidP="00892A0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ean Machine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2E3369" w:rsidRPr="004C6F2A" w:rsidRDefault="002E3369" w:rsidP="004C6F2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>each person would be responsible for  3 of 6 weeks (May - June)</w:t>
            </w:r>
          </w:p>
        </w:tc>
      </w:tr>
      <w:tr w:rsidR="002E3369" w:rsidTr="00A85D38">
        <w:tc>
          <w:tcPr>
            <w:tcW w:w="2448" w:type="dxa"/>
            <w:tcBorders>
              <w:top w:val="single" w:sz="12" w:space="0" w:color="auto"/>
            </w:tcBorders>
          </w:tcPr>
          <w:p w:rsidR="002E3369" w:rsidRDefault="002E3369" w:rsidP="00711BA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nes (Pre-Tournament)</w:t>
            </w:r>
          </w:p>
          <w:p w:rsidR="002E3369" w:rsidRDefault="002E3369" w:rsidP="00711BA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E3369" w:rsidRPr="00984761" w:rsidRDefault="002E3369" w:rsidP="00711BAD">
            <w:pPr>
              <w:rPr>
                <w:rFonts w:ascii="Comic Sans MS" w:hAnsi="Comic Sans MS"/>
                <w:sz w:val="20"/>
                <w:szCs w:val="20"/>
              </w:rPr>
            </w:pPr>
            <w:r w:rsidRPr="00984761">
              <w:rPr>
                <w:rFonts w:ascii="Comic Sans MS" w:hAnsi="Comic Sans MS"/>
                <w:sz w:val="20"/>
                <w:szCs w:val="20"/>
              </w:rPr>
              <w:t>(2 - 3 people)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4F3CFB" w:rsidRPr="004F3CFB" w:rsidRDefault="004F3CFB" w:rsidP="004F3CF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ing lines for field prior to painting</w:t>
            </w:r>
          </w:p>
          <w:p w:rsidR="002E3369" w:rsidRDefault="002E3369" w:rsidP="0098476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984761">
              <w:rPr>
                <w:rFonts w:ascii="Comic Sans MS" w:hAnsi="Comic Sans MS"/>
                <w:sz w:val="24"/>
                <w:szCs w:val="24"/>
              </w:rPr>
              <w:t>Mixing paint &amp; painting lines on the soccer field</w:t>
            </w:r>
          </w:p>
          <w:p w:rsidR="002E3369" w:rsidRPr="00984761" w:rsidRDefault="002E3369" w:rsidP="0098476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ean Machine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2E3369" w:rsidRPr="00984761" w:rsidRDefault="002E3369" w:rsidP="002459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984761">
              <w:rPr>
                <w:rFonts w:ascii="Comic Sans MS" w:hAnsi="Comic Sans MS"/>
                <w:sz w:val="20"/>
                <w:szCs w:val="20"/>
              </w:rPr>
              <w:t xml:space="preserve">one or two evenings </w:t>
            </w:r>
            <w:r>
              <w:rPr>
                <w:rFonts w:ascii="Comic Sans MS" w:hAnsi="Comic Sans MS"/>
                <w:sz w:val="20"/>
                <w:szCs w:val="20"/>
              </w:rPr>
              <w:t xml:space="preserve">during the week of June </w:t>
            </w:r>
            <w:r w:rsidR="0024595A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="0024595A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2E3369" w:rsidTr="00937B0E">
        <w:tc>
          <w:tcPr>
            <w:tcW w:w="1072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2E3369" w:rsidRDefault="002E3369" w:rsidP="00711BA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E3369" w:rsidTr="00937B0E">
        <w:tc>
          <w:tcPr>
            <w:tcW w:w="1072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2E3369" w:rsidRPr="00711BAD" w:rsidRDefault="004F3CFB" w:rsidP="0034026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340261">
              <w:rPr>
                <w:rFonts w:ascii="Comic Sans MS" w:hAnsi="Comic Sans MS"/>
                <w:b/>
                <w:sz w:val="36"/>
                <w:szCs w:val="36"/>
              </w:rPr>
              <w:t>2nd</w:t>
            </w:r>
            <w:r w:rsidR="002E3369">
              <w:rPr>
                <w:rFonts w:ascii="Comic Sans MS" w:hAnsi="Comic Sans MS"/>
                <w:b/>
                <w:sz w:val="36"/>
                <w:szCs w:val="36"/>
              </w:rPr>
              <w:t xml:space="preserve"> Annual Millet Classic Tournament </w:t>
            </w:r>
            <w:r w:rsidR="002E3369" w:rsidRPr="004F3CFB">
              <w:rPr>
                <w:rFonts w:ascii="Comic Sans MS" w:hAnsi="Comic Sans MS"/>
                <w:b/>
              </w:rPr>
              <w:t>(June 1</w:t>
            </w:r>
            <w:r w:rsidR="0024595A">
              <w:rPr>
                <w:rFonts w:ascii="Comic Sans MS" w:hAnsi="Comic Sans MS"/>
                <w:b/>
              </w:rPr>
              <w:t>0</w:t>
            </w:r>
            <w:r w:rsidR="002E3369" w:rsidRPr="004F3CFB">
              <w:rPr>
                <w:rFonts w:ascii="Comic Sans MS" w:hAnsi="Comic Sans MS"/>
                <w:b/>
              </w:rPr>
              <w:t>-1</w:t>
            </w:r>
            <w:r w:rsidR="0024595A">
              <w:rPr>
                <w:rFonts w:ascii="Comic Sans MS" w:hAnsi="Comic Sans MS"/>
                <w:b/>
              </w:rPr>
              <w:t>1</w:t>
            </w:r>
            <w:r w:rsidR="002E3369" w:rsidRPr="004F3CFB">
              <w:rPr>
                <w:rFonts w:ascii="Comic Sans MS" w:hAnsi="Comic Sans MS"/>
                <w:b/>
              </w:rPr>
              <w:t>, 201</w:t>
            </w:r>
            <w:r w:rsidR="0024595A">
              <w:rPr>
                <w:rFonts w:ascii="Comic Sans MS" w:hAnsi="Comic Sans MS"/>
                <w:b/>
              </w:rPr>
              <w:t>7</w:t>
            </w:r>
            <w:r w:rsidR="002E3369" w:rsidRPr="004F3CFB">
              <w:rPr>
                <w:rFonts w:ascii="Comic Sans MS" w:hAnsi="Comic Sans MS"/>
                <w:b/>
              </w:rPr>
              <w:t>)</w:t>
            </w:r>
          </w:p>
        </w:tc>
      </w:tr>
      <w:tr w:rsidR="002E3369" w:rsidRPr="009118CF" w:rsidTr="00937B0E">
        <w:tc>
          <w:tcPr>
            <w:tcW w:w="2448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2E3369" w:rsidRPr="009118CF" w:rsidRDefault="002E3369" w:rsidP="00937B0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ask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E3369" w:rsidRPr="009118CF" w:rsidRDefault="002E3369" w:rsidP="00937B0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18CF">
              <w:rPr>
                <w:rFonts w:ascii="Comic Sans MS" w:hAnsi="Comic Sans MS"/>
                <w:b/>
                <w:sz w:val="28"/>
                <w:szCs w:val="28"/>
              </w:rPr>
              <w:t>Description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2E3369" w:rsidRPr="009118CF" w:rsidRDefault="002E3369" w:rsidP="00937B0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18CF">
              <w:rPr>
                <w:rFonts w:ascii="Comic Sans MS" w:hAnsi="Comic Sans MS"/>
                <w:b/>
                <w:sz w:val="28"/>
                <w:szCs w:val="28"/>
              </w:rPr>
              <w:t>Timeframe</w:t>
            </w:r>
          </w:p>
        </w:tc>
      </w:tr>
      <w:tr w:rsidR="002E3369" w:rsidTr="00C6602B">
        <w:tc>
          <w:tcPr>
            <w:tcW w:w="2448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t-Up and Take-Down Tents</w:t>
            </w:r>
          </w:p>
          <w:p w:rsidR="002E3369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E3369" w:rsidRDefault="002E3369" w:rsidP="00937B0E">
            <w:pPr>
              <w:rPr>
                <w:rFonts w:ascii="Comic Sans MS" w:hAnsi="Comic Sans MS"/>
                <w:sz w:val="20"/>
                <w:szCs w:val="20"/>
              </w:rPr>
            </w:pPr>
            <w:r w:rsidRPr="001019A5">
              <w:rPr>
                <w:rFonts w:ascii="Comic Sans MS" w:hAnsi="Comic Sans MS"/>
                <w:sz w:val="20"/>
                <w:szCs w:val="20"/>
              </w:rPr>
              <w:t>(8 people)</w:t>
            </w:r>
          </w:p>
          <w:p w:rsidR="008A79E3" w:rsidRPr="001019A5" w:rsidRDefault="008A79E3" w:rsidP="00937B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Pr="001019A5" w:rsidRDefault="002E3369" w:rsidP="001019A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et-up tents in the morning (about 7- 9 am) and take them down at the end of the day (about 5 - 7 pm) 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:rsidR="002E3369" w:rsidRPr="001019A5" w:rsidRDefault="008A79E3" w:rsidP="0024595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ne day on </w:t>
            </w:r>
            <w:r w:rsidR="002E3369">
              <w:rPr>
                <w:rFonts w:ascii="Comic Sans MS" w:hAnsi="Comic Sans MS"/>
                <w:sz w:val="20"/>
                <w:szCs w:val="20"/>
              </w:rPr>
              <w:t>either Saturday June 1</w:t>
            </w:r>
            <w:r w:rsidR="0024595A">
              <w:rPr>
                <w:rFonts w:ascii="Comic Sans MS" w:hAnsi="Comic Sans MS"/>
                <w:sz w:val="20"/>
                <w:szCs w:val="20"/>
              </w:rPr>
              <w:t>0</w:t>
            </w:r>
            <w:r w:rsidR="002E3369">
              <w:rPr>
                <w:rFonts w:ascii="Comic Sans MS" w:hAnsi="Comic Sans MS"/>
                <w:sz w:val="20"/>
                <w:szCs w:val="20"/>
              </w:rPr>
              <w:t xml:space="preserve"> or Sunday June 1</w:t>
            </w:r>
            <w:r w:rsidR="0024595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5F7BD8" w:rsidTr="00C6602B">
        <w:trPr>
          <w:trHeight w:val="1032"/>
        </w:trPr>
        <w:tc>
          <w:tcPr>
            <w:tcW w:w="244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7BD8" w:rsidRDefault="005F7BD8" w:rsidP="005F7B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urnament Coordinator Assistant</w:t>
            </w:r>
          </w:p>
          <w:p w:rsidR="005F7BD8" w:rsidRDefault="005F7BD8" w:rsidP="005F7BD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F7BD8" w:rsidRDefault="005F7BD8" w:rsidP="005F7BD8">
            <w:pPr>
              <w:rPr>
                <w:rFonts w:ascii="Comic Sans MS" w:hAnsi="Comic Sans MS"/>
                <w:sz w:val="24"/>
                <w:szCs w:val="24"/>
              </w:rPr>
            </w:pPr>
            <w:r w:rsidRPr="0058316F">
              <w:rPr>
                <w:rFonts w:ascii="Comic Sans MS" w:hAnsi="Comic Sans MS"/>
                <w:sz w:val="20"/>
                <w:szCs w:val="20"/>
              </w:rPr>
              <w:t>(1 person)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7BD8" w:rsidRDefault="005F7BD8" w:rsidP="005F7B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ate teams, coaches, schedules, schedule/standings boards and other paperwork</w:t>
            </w:r>
          </w:p>
          <w:p w:rsidR="005F7BD8" w:rsidRDefault="005F7BD8" w:rsidP="005F7B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t up &amp; take down signs for the Tournament</w:t>
            </w:r>
          </w:p>
          <w:p w:rsidR="005F7BD8" w:rsidRDefault="005F7BD8" w:rsidP="005F7B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k with the Tournament Coordinator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5F7BD8" w:rsidRPr="009A6DCA" w:rsidRDefault="005F7BD8" w:rsidP="0024595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lexible hours with the majority </w:t>
            </w:r>
            <w:r w:rsidR="00C6602B">
              <w:rPr>
                <w:rFonts w:ascii="Comic Sans MS" w:hAnsi="Comic Sans MS"/>
                <w:sz w:val="20"/>
                <w:szCs w:val="20"/>
              </w:rPr>
              <w:t>of the work occurring  May 1</w:t>
            </w:r>
            <w:r w:rsidR="0024595A">
              <w:rPr>
                <w:rFonts w:ascii="Comic Sans MS" w:hAnsi="Comic Sans MS"/>
                <w:sz w:val="20"/>
                <w:szCs w:val="20"/>
              </w:rPr>
              <w:t>7</w:t>
            </w:r>
            <w:r w:rsidR="00C6602B">
              <w:rPr>
                <w:rFonts w:ascii="Comic Sans MS" w:hAnsi="Comic Sans MS"/>
                <w:sz w:val="20"/>
                <w:szCs w:val="20"/>
              </w:rPr>
              <w:t xml:space="preserve"> to </w:t>
            </w:r>
            <w:r>
              <w:rPr>
                <w:rFonts w:ascii="Comic Sans MS" w:hAnsi="Comic Sans MS"/>
                <w:sz w:val="20"/>
                <w:szCs w:val="20"/>
              </w:rPr>
              <w:t>June 1</w:t>
            </w:r>
            <w:r w:rsidR="0024595A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F3CFB" w:rsidTr="00C6602B">
        <w:tc>
          <w:tcPr>
            <w:tcW w:w="1072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:rsidR="004F3CFB" w:rsidRPr="00711BAD" w:rsidRDefault="004F3CFB" w:rsidP="0034026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4F3CFB">
              <w:rPr>
                <w:rFonts w:ascii="Comic Sans MS" w:hAnsi="Comic Sans MS"/>
                <w:b/>
                <w:sz w:val="32"/>
                <w:szCs w:val="32"/>
              </w:rPr>
              <w:lastRenderedPageBreak/>
              <w:t>2</w:t>
            </w:r>
            <w:r w:rsidR="00340261">
              <w:rPr>
                <w:rFonts w:ascii="Comic Sans MS" w:hAnsi="Comic Sans MS"/>
                <w:b/>
                <w:sz w:val="32"/>
                <w:szCs w:val="32"/>
              </w:rPr>
              <w:t>2nd</w:t>
            </w:r>
            <w:r w:rsidRPr="004F3CFB">
              <w:rPr>
                <w:rFonts w:ascii="Comic Sans MS" w:hAnsi="Comic Sans MS"/>
                <w:b/>
                <w:sz w:val="32"/>
                <w:szCs w:val="32"/>
              </w:rPr>
              <w:t xml:space="preserve"> Annual Millet Classic Tournament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340261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Pr="004F3CFB">
              <w:rPr>
                <w:rFonts w:ascii="Comic Sans MS" w:hAnsi="Comic Sans MS"/>
                <w:b/>
                <w:sz w:val="20"/>
                <w:szCs w:val="20"/>
              </w:rPr>
              <w:t>June 1</w:t>
            </w:r>
            <w:r w:rsidR="0024595A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 w:rsidRPr="004F3CFB">
              <w:rPr>
                <w:rFonts w:ascii="Comic Sans MS" w:hAnsi="Comic Sans MS"/>
                <w:b/>
                <w:sz w:val="20"/>
                <w:szCs w:val="20"/>
              </w:rPr>
              <w:t>-1</w:t>
            </w:r>
            <w:r w:rsidR="0024595A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Pr="004F3CFB">
              <w:rPr>
                <w:rFonts w:ascii="Comic Sans MS" w:hAnsi="Comic Sans MS"/>
                <w:b/>
                <w:sz w:val="20"/>
                <w:szCs w:val="20"/>
              </w:rPr>
              <w:t>, 201</w:t>
            </w:r>
            <w:r w:rsidR="0024595A">
              <w:rPr>
                <w:rFonts w:ascii="Comic Sans MS" w:hAnsi="Comic Sans MS"/>
                <w:b/>
                <w:sz w:val="20"/>
                <w:szCs w:val="20"/>
              </w:rPr>
              <w:t>7</w:t>
            </w:r>
            <w:r w:rsidRPr="004F3CFB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 w:rsidR="0034026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4F3CFB">
              <w:rPr>
                <w:rFonts w:ascii="Comic Sans MS" w:hAnsi="Comic Sans MS"/>
                <w:b/>
                <w:sz w:val="20"/>
                <w:szCs w:val="20"/>
              </w:rPr>
              <w:t>(continued)</w:t>
            </w:r>
          </w:p>
        </w:tc>
      </w:tr>
      <w:tr w:rsidR="004F3CFB" w:rsidRPr="009118CF" w:rsidTr="004F3CFB">
        <w:tc>
          <w:tcPr>
            <w:tcW w:w="2448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F3CFB" w:rsidRPr="009118CF" w:rsidRDefault="004F3CFB" w:rsidP="004F3CF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ask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F3CFB" w:rsidRPr="009118CF" w:rsidRDefault="004F3CFB" w:rsidP="004F3CF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18CF">
              <w:rPr>
                <w:rFonts w:ascii="Comic Sans MS" w:hAnsi="Comic Sans MS"/>
                <w:b/>
                <w:sz w:val="28"/>
                <w:szCs w:val="28"/>
              </w:rPr>
              <w:t>Description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4F3CFB" w:rsidRPr="009118CF" w:rsidRDefault="004F3CFB" w:rsidP="004F3CF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18CF">
              <w:rPr>
                <w:rFonts w:ascii="Comic Sans MS" w:hAnsi="Comic Sans MS"/>
                <w:b/>
                <w:sz w:val="28"/>
                <w:szCs w:val="28"/>
              </w:rPr>
              <w:t>Timeframe</w:t>
            </w:r>
          </w:p>
        </w:tc>
      </w:tr>
      <w:tr w:rsidR="002E3369" w:rsidTr="00CE7F18"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"Gopher"</w:t>
            </w:r>
          </w:p>
          <w:p w:rsidR="002E3369" w:rsidRPr="00EA4D40" w:rsidRDefault="002E3369" w:rsidP="00937B0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E3369" w:rsidRPr="00EA4D40" w:rsidRDefault="002E3369" w:rsidP="00CE7F18">
            <w:pPr>
              <w:rPr>
                <w:rFonts w:ascii="Comic Sans MS" w:hAnsi="Comic Sans MS"/>
                <w:sz w:val="20"/>
                <w:szCs w:val="20"/>
              </w:rPr>
            </w:pPr>
            <w:r w:rsidRPr="00EA4D40">
              <w:rPr>
                <w:rFonts w:ascii="Comic Sans MS" w:hAnsi="Comic Sans MS"/>
                <w:sz w:val="20"/>
                <w:szCs w:val="20"/>
              </w:rPr>
              <w:t>(</w:t>
            </w:r>
            <w:r w:rsidR="00CE7F18">
              <w:rPr>
                <w:rFonts w:ascii="Comic Sans MS" w:hAnsi="Comic Sans MS"/>
                <w:sz w:val="20"/>
                <w:szCs w:val="20"/>
              </w:rPr>
              <w:t>6</w:t>
            </w:r>
            <w:r w:rsidRPr="00EA4D40">
              <w:rPr>
                <w:rFonts w:ascii="Comic Sans MS" w:hAnsi="Comic Sans MS"/>
                <w:sz w:val="20"/>
                <w:szCs w:val="20"/>
              </w:rPr>
              <w:t xml:space="preserve"> people)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Pr="00EA4D40" w:rsidRDefault="002E3369" w:rsidP="00EA4D4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n errands as needed between each of the soccer field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3369" w:rsidRPr="00EA4D40" w:rsidRDefault="002E3369" w:rsidP="0024595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EA4D40">
              <w:rPr>
                <w:rFonts w:ascii="Comic Sans MS" w:hAnsi="Comic Sans MS"/>
                <w:sz w:val="20"/>
                <w:szCs w:val="20"/>
              </w:rPr>
              <w:t>about a 4 hour shift on June 1</w:t>
            </w:r>
            <w:r w:rsidR="0024595A">
              <w:rPr>
                <w:rFonts w:ascii="Comic Sans MS" w:hAnsi="Comic Sans MS"/>
                <w:sz w:val="20"/>
                <w:szCs w:val="20"/>
              </w:rPr>
              <w:t>0</w:t>
            </w:r>
            <w:r w:rsidRPr="00EA4D40">
              <w:rPr>
                <w:rFonts w:ascii="Comic Sans MS" w:hAnsi="Comic Sans MS"/>
                <w:sz w:val="20"/>
                <w:szCs w:val="20"/>
              </w:rPr>
              <w:t xml:space="preserve"> - 1</w:t>
            </w:r>
            <w:r w:rsidR="0024595A">
              <w:rPr>
                <w:rFonts w:ascii="Comic Sans MS" w:hAnsi="Comic Sans MS"/>
                <w:sz w:val="20"/>
                <w:szCs w:val="20"/>
              </w:rPr>
              <w:t>1</w:t>
            </w:r>
            <w:r w:rsidRPr="00EA4D40">
              <w:rPr>
                <w:rFonts w:ascii="Comic Sans MS" w:hAnsi="Comic Sans MS"/>
                <w:sz w:val="20"/>
                <w:szCs w:val="20"/>
              </w:rPr>
              <w:t>, 201</w:t>
            </w:r>
            <w:r w:rsidR="0024595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2E3369" w:rsidTr="00CE7F18"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un Activity Attendants</w:t>
            </w:r>
          </w:p>
          <w:p w:rsidR="002E3369" w:rsidRPr="009A6DCA" w:rsidRDefault="002E3369" w:rsidP="00937B0E">
            <w:pPr>
              <w:rPr>
                <w:rFonts w:ascii="Comic Sans MS" w:hAnsi="Comic Sans MS"/>
                <w:sz w:val="20"/>
                <w:szCs w:val="20"/>
              </w:rPr>
            </w:pPr>
            <w:r w:rsidRPr="009A6DCA">
              <w:rPr>
                <w:rFonts w:ascii="Comic Sans MS" w:hAnsi="Comic Sans MS"/>
                <w:sz w:val="20"/>
                <w:szCs w:val="20"/>
              </w:rPr>
              <w:t>(about 6 - 12 people)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9A6D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itor bouncy castle (inside and line), or face painting and balloon lines, etc</w:t>
            </w:r>
          </w:p>
          <w:p w:rsidR="002E3369" w:rsidRDefault="002E3369" w:rsidP="009A6D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sure safety of children</w:t>
            </w:r>
          </w:p>
          <w:p w:rsidR="002832CD" w:rsidRPr="009A6DCA" w:rsidRDefault="002832CD" w:rsidP="002832CD">
            <w:pPr>
              <w:pStyle w:val="ListParagraph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depending upon U8 &amp; U10 Tournament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3369" w:rsidRPr="009A6DCA" w:rsidRDefault="002E3369" w:rsidP="0024595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9A6DCA">
              <w:rPr>
                <w:rFonts w:ascii="Comic Sans MS" w:hAnsi="Comic Sans MS"/>
                <w:sz w:val="20"/>
                <w:szCs w:val="20"/>
              </w:rPr>
              <w:t>about a 4 hour shift on June 1</w:t>
            </w:r>
            <w:r w:rsidR="0024595A">
              <w:rPr>
                <w:rFonts w:ascii="Comic Sans MS" w:hAnsi="Comic Sans MS"/>
                <w:sz w:val="20"/>
                <w:szCs w:val="20"/>
              </w:rPr>
              <w:t>0</w:t>
            </w:r>
            <w:r w:rsidRPr="009A6DCA">
              <w:rPr>
                <w:rFonts w:ascii="Comic Sans MS" w:hAnsi="Comic Sans MS"/>
                <w:sz w:val="20"/>
                <w:szCs w:val="20"/>
              </w:rPr>
              <w:t xml:space="preserve"> - 1</w:t>
            </w:r>
            <w:r w:rsidR="0024595A">
              <w:rPr>
                <w:rFonts w:ascii="Comic Sans MS" w:hAnsi="Comic Sans MS"/>
                <w:sz w:val="20"/>
                <w:szCs w:val="20"/>
              </w:rPr>
              <w:t>1</w:t>
            </w:r>
            <w:r w:rsidRPr="009A6DCA">
              <w:rPr>
                <w:rFonts w:ascii="Comic Sans MS" w:hAnsi="Comic Sans MS"/>
                <w:sz w:val="20"/>
                <w:szCs w:val="20"/>
              </w:rPr>
              <w:t>, 201</w:t>
            </w:r>
            <w:r w:rsidR="0024595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2E3369" w:rsidTr="00CE7F18">
        <w:trPr>
          <w:trHeight w:val="1032"/>
        </w:trPr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tertainment/ Event Coordinator</w:t>
            </w:r>
          </w:p>
          <w:p w:rsidR="002E3369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E3369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  <w:r w:rsidRPr="0058316F">
              <w:rPr>
                <w:rFonts w:ascii="Comic Sans MS" w:hAnsi="Comic Sans MS"/>
                <w:sz w:val="20"/>
                <w:szCs w:val="20"/>
              </w:rPr>
              <w:t>(1 person)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9A6D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search and arrange for entertainment</w:t>
            </w:r>
            <w:r w:rsidR="002947A0">
              <w:rPr>
                <w:rFonts w:ascii="Comic Sans MS" w:hAnsi="Comic Sans MS"/>
                <w:sz w:val="24"/>
                <w:szCs w:val="24"/>
              </w:rPr>
              <w:t xml:space="preserve"> (Fun Activities)</w:t>
            </w:r>
            <w:r>
              <w:rPr>
                <w:rFonts w:ascii="Comic Sans MS" w:hAnsi="Comic Sans MS"/>
                <w:sz w:val="24"/>
                <w:szCs w:val="24"/>
              </w:rPr>
              <w:t xml:space="preserve"> for the </w:t>
            </w:r>
            <w:r w:rsidR="002947A0">
              <w:rPr>
                <w:rFonts w:ascii="Comic Sans MS" w:hAnsi="Comic Sans MS"/>
                <w:sz w:val="24"/>
                <w:szCs w:val="24"/>
              </w:rPr>
              <w:t xml:space="preserve">U8 &amp; U10 </w:t>
            </w:r>
            <w:r>
              <w:rPr>
                <w:rFonts w:ascii="Comic Sans MS" w:hAnsi="Comic Sans MS"/>
                <w:sz w:val="24"/>
                <w:szCs w:val="24"/>
              </w:rPr>
              <w:t xml:space="preserve">tournament with the approval of the MSA board </w:t>
            </w:r>
          </w:p>
          <w:p w:rsidR="002E3369" w:rsidRDefault="002947A0" w:rsidP="009A6D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 items to include in the team package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3369" w:rsidRPr="009A6DCA" w:rsidRDefault="002E3369" w:rsidP="009A6DC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lexible hours with the majority of th</w:t>
            </w:r>
            <w:r w:rsidR="00C6602B">
              <w:rPr>
                <w:rFonts w:ascii="Comic Sans MS" w:hAnsi="Comic Sans MS"/>
                <w:sz w:val="20"/>
                <w:szCs w:val="20"/>
              </w:rPr>
              <w:t xml:space="preserve">e work occurring in mid April to </w:t>
            </w:r>
            <w:r>
              <w:rPr>
                <w:rFonts w:ascii="Comic Sans MS" w:hAnsi="Comic Sans MS"/>
                <w:sz w:val="20"/>
                <w:szCs w:val="20"/>
              </w:rPr>
              <w:t xml:space="preserve">May. </w:t>
            </w:r>
          </w:p>
        </w:tc>
      </w:tr>
      <w:tr w:rsidR="005F7BD8" w:rsidTr="005F7BD8">
        <w:tc>
          <w:tcPr>
            <w:tcW w:w="244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7BD8" w:rsidRDefault="005F7BD8" w:rsidP="005F7B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cession/Ticket Seller</w:t>
            </w:r>
          </w:p>
          <w:p w:rsidR="005F7BD8" w:rsidRDefault="005F7BD8" w:rsidP="005F7BD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F7BD8" w:rsidRDefault="005F7BD8" w:rsidP="005F7BD8">
            <w:pPr>
              <w:rPr>
                <w:rFonts w:ascii="Comic Sans MS" w:hAnsi="Comic Sans MS"/>
                <w:sz w:val="20"/>
                <w:szCs w:val="20"/>
              </w:rPr>
            </w:pPr>
            <w:r w:rsidRPr="001019A5">
              <w:rPr>
                <w:rFonts w:ascii="Comic Sans MS" w:hAnsi="Comic Sans MS"/>
                <w:sz w:val="20"/>
                <w:szCs w:val="20"/>
              </w:rPr>
              <w:t>(24 people)</w:t>
            </w:r>
          </w:p>
          <w:p w:rsidR="005F7BD8" w:rsidRPr="001019A5" w:rsidRDefault="005F7BD8" w:rsidP="005F7BD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7BD8" w:rsidRDefault="005F7BD8" w:rsidP="005F7B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ork with a partner to sell beverages </w:t>
            </w:r>
          </w:p>
          <w:p w:rsidR="005F7BD8" w:rsidRDefault="005F7BD8" w:rsidP="005F7B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ell 50/50 and/or raffle tickets during the tournament </w:t>
            </w:r>
          </w:p>
          <w:p w:rsidR="005F7BD8" w:rsidRPr="001019A5" w:rsidRDefault="005F7BD8" w:rsidP="005F7BD8">
            <w:pPr>
              <w:pStyle w:val="ListParagraph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5F7BD8" w:rsidRPr="00EA4D40" w:rsidRDefault="005F7BD8" w:rsidP="0024595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bout a 4 hour shift on June 1</w:t>
            </w:r>
            <w:r w:rsidR="0024595A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1</w:t>
            </w:r>
            <w:r w:rsidR="0024595A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, 201</w:t>
            </w:r>
            <w:r w:rsidR="0024595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2E3369" w:rsidTr="00A04E55">
        <w:tc>
          <w:tcPr>
            <w:tcW w:w="10728" w:type="dxa"/>
            <w:gridSpan w:val="3"/>
            <w:tcBorders>
              <w:top w:val="single" w:sz="18" w:space="0" w:color="auto"/>
              <w:left w:val="nil"/>
              <w:bottom w:val="single" w:sz="24" w:space="0" w:color="auto"/>
              <w:right w:val="nil"/>
            </w:tcBorders>
          </w:tcPr>
          <w:p w:rsidR="002E3369" w:rsidRPr="00340261" w:rsidRDefault="002E3369" w:rsidP="00340261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E3369" w:rsidTr="00535660">
        <w:tc>
          <w:tcPr>
            <w:tcW w:w="1072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:rsidR="002E3369" w:rsidRPr="00937B0E" w:rsidRDefault="002E3369" w:rsidP="005356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Other Positions</w:t>
            </w:r>
          </w:p>
        </w:tc>
      </w:tr>
      <w:tr w:rsidR="002E3369" w:rsidTr="00535660">
        <w:tc>
          <w:tcPr>
            <w:tcW w:w="2448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2E3369" w:rsidRPr="00DF1B09" w:rsidRDefault="002E3369" w:rsidP="0053566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ask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E3369" w:rsidRPr="00DF1B09" w:rsidRDefault="002E3369" w:rsidP="0053566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F1B09">
              <w:rPr>
                <w:rFonts w:ascii="Comic Sans MS" w:hAnsi="Comic Sans MS"/>
                <w:b/>
                <w:sz w:val="28"/>
                <w:szCs w:val="28"/>
              </w:rPr>
              <w:t>Description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</w:tcPr>
          <w:p w:rsidR="002E3369" w:rsidRPr="00DF1B09" w:rsidRDefault="002E3369" w:rsidP="0053566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F1B09">
              <w:rPr>
                <w:rFonts w:ascii="Comic Sans MS" w:hAnsi="Comic Sans MS"/>
                <w:b/>
                <w:sz w:val="28"/>
                <w:szCs w:val="28"/>
              </w:rPr>
              <w:t>Timeframe</w:t>
            </w:r>
          </w:p>
        </w:tc>
      </w:tr>
      <w:tr w:rsidR="002E3369" w:rsidTr="00535660">
        <w:tc>
          <w:tcPr>
            <w:tcW w:w="2448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aches Bags &amp; Uniform Sorting</w:t>
            </w:r>
          </w:p>
          <w:p w:rsidR="002E3369" w:rsidRDefault="002E3369" w:rsidP="0058316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E3369" w:rsidRPr="0058316F" w:rsidRDefault="002E3369" w:rsidP="0058316F">
            <w:pPr>
              <w:rPr>
                <w:rFonts w:ascii="Comic Sans MS" w:hAnsi="Comic Sans MS"/>
                <w:sz w:val="20"/>
                <w:szCs w:val="20"/>
              </w:rPr>
            </w:pPr>
            <w:r w:rsidRPr="0058316F">
              <w:rPr>
                <w:rFonts w:ascii="Comic Sans MS" w:hAnsi="Comic Sans MS"/>
                <w:sz w:val="20"/>
                <w:szCs w:val="20"/>
              </w:rPr>
              <w:t>(2 - 3 people)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5356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emble a kit bag and coaches binder for each of the teams</w:t>
            </w:r>
          </w:p>
          <w:p w:rsidR="002E3369" w:rsidRDefault="002E3369" w:rsidP="005356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ganize Shack</w:t>
            </w:r>
          </w:p>
          <w:p w:rsidR="002E3369" w:rsidRPr="00535660" w:rsidRDefault="002E3369" w:rsidP="00B04DE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rt out uniforms &amp; place in coaches bags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:rsidR="002E3369" w:rsidRPr="0058316F" w:rsidRDefault="004227D8" w:rsidP="0024595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ursday April </w:t>
            </w:r>
            <w:r w:rsidR="0024595A">
              <w:rPr>
                <w:rFonts w:ascii="Comic Sans MS" w:hAnsi="Comic Sans MS"/>
                <w:sz w:val="20"/>
                <w:szCs w:val="20"/>
              </w:rPr>
              <w:t>20</w:t>
            </w:r>
            <w:r>
              <w:rPr>
                <w:rFonts w:ascii="Comic Sans MS" w:hAnsi="Comic Sans MS"/>
                <w:sz w:val="20"/>
                <w:szCs w:val="20"/>
              </w:rPr>
              <w:t xml:space="preserve"> at 6 pm</w:t>
            </w:r>
            <w:r w:rsidR="002E336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412567" w:rsidTr="004227D8"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567" w:rsidRDefault="0024595A" w:rsidP="004227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ank You Cards &amp; Team Packages</w:t>
            </w:r>
          </w:p>
          <w:p w:rsidR="0024595A" w:rsidRDefault="0024595A" w:rsidP="004227D8">
            <w:pPr>
              <w:rPr>
                <w:rFonts w:ascii="Comic Sans MS" w:hAnsi="Comic Sans MS"/>
                <w:sz w:val="20"/>
                <w:szCs w:val="20"/>
              </w:rPr>
            </w:pPr>
            <w:r w:rsidRPr="0058316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12567" w:rsidRPr="00DE6EEC" w:rsidRDefault="00412567" w:rsidP="00340261">
            <w:pPr>
              <w:rPr>
                <w:rFonts w:ascii="Comic Sans MS" w:hAnsi="Comic Sans MS"/>
                <w:sz w:val="24"/>
                <w:szCs w:val="24"/>
              </w:rPr>
            </w:pPr>
            <w:r w:rsidRPr="0058316F">
              <w:rPr>
                <w:rFonts w:ascii="Comic Sans MS" w:hAnsi="Comic Sans MS"/>
                <w:sz w:val="20"/>
                <w:szCs w:val="20"/>
              </w:rPr>
              <w:t>(</w:t>
            </w:r>
            <w:r w:rsidR="00340261">
              <w:rPr>
                <w:rFonts w:ascii="Comic Sans MS" w:hAnsi="Comic Sans MS"/>
                <w:sz w:val="20"/>
                <w:szCs w:val="20"/>
              </w:rPr>
              <w:t>1</w:t>
            </w:r>
            <w:r w:rsidRPr="0058316F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="00340261">
              <w:rPr>
                <w:rFonts w:ascii="Comic Sans MS" w:hAnsi="Comic Sans MS"/>
                <w:sz w:val="20"/>
                <w:szCs w:val="20"/>
              </w:rPr>
              <w:t>2</w:t>
            </w:r>
            <w:r w:rsidRPr="0058316F">
              <w:rPr>
                <w:rFonts w:ascii="Comic Sans MS" w:hAnsi="Comic Sans MS"/>
                <w:sz w:val="20"/>
                <w:szCs w:val="20"/>
              </w:rPr>
              <w:t xml:space="preserve"> people)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567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thank you cards as needed</w:t>
            </w:r>
          </w:p>
          <w:p w:rsidR="00412567" w:rsidRPr="00EB1C28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ssemble packages for tournament teams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2567" w:rsidRPr="001671D3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lexible hours with the majority of the work occurring in June</w:t>
            </w:r>
          </w:p>
        </w:tc>
      </w:tr>
      <w:tr w:rsidR="002E3369" w:rsidTr="00412567"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cial Media (Website)</w:t>
            </w:r>
          </w:p>
          <w:p w:rsidR="002E3369" w:rsidRDefault="002E3369" w:rsidP="00937B0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E3369" w:rsidRPr="00DE6EEC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  <w:r w:rsidRPr="0058316F">
              <w:rPr>
                <w:rFonts w:ascii="Comic Sans MS" w:hAnsi="Comic Sans MS"/>
                <w:sz w:val="20"/>
                <w:szCs w:val="20"/>
              </w:rPr>
              <w:t>(1 person)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58316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pdate and maintain MSA Website and Newsletters throughout the season.</w:t>
            </w:r>
          </w:p>
          <w:p w:rsidR="002E3369" w:rsidRPr="0058316F" w:rsidRDefault="002E3369" w:rsidP="0058316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 communications must be approved by MSA Board before posting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3369" w:rsidRPr="0058316F" w:rsidRDefault="002E3369" w:rsidP="0058316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lexible hours with the majority of the work occurring in April and end of May</w:t>
            </w:r>
          </w:p>
        </w:tc>
      </w:tr>
      <w:tr w:rsidR="00412567" w:rsidTr="00412567">
        <w:tc>
          <w:tcPr>
            <w:tcW w:w="244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12567" w:rsidRDefault="00412567" w:rsidP="004227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tter Writer</w:t>
            </w:r>
          </w:p>
          <w:p w:rsidR="00412567" w:rsidRDefault="00412567" w:rsidP="004227D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12567" w:rsidRDefault="00412567" w:rsidP="004227D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12567" w:rsidRDefault="00412567" w:rsidP="004227D8">
            <w:pPr>
              <w:rPr>
                <w:rFonts w:ascii="Comic Sans MS" w:hAnsi="Comic Sans MS"/>
                <w:sz w:val="24"/>
                <w:szCs w:val="24"/>
              </w:rPr>
            </w:pPr>
            <w:r w:rsidRPr="0058316F">
              <w:rPr>
                <w:rFonts w:ascii="Comic Sans MS" w:hAnsi="Comic Sans MS"/>
                <w:sz w:val="20"/>
                <w:szCs w:val="20"/>
              </w:rPr>
              <w:t>(1 person)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12567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letters on behalf of MSA for (but not limited to):</w:t>
            </w:r>
          </w:p>
          <w:p w:rsidR="00412567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nations</w:t>
            </w:r>
          </w:p>
          <w:p w:rsidR="00412567" w:rsidRPr="001D2FD6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mergency Agencies </w:t>
            </w:r>
            <w:r w:rsidRPr="001D2FD6">
              <w:rPr>
                <w:rFonts w:ascii="Comic Sans MS" w:hAnsi="Comic Sans MS"/>
              </w:rPr>
              <w:t>(for Tournament)</w:t>
            </w:r>
          </w:p>
          <w:p w:rsidR="00412567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ther organization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412567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lexible hours with the majority </w:t>
            </w:r>
            <w:r w:rsidR="00C6602B">
              <w:rPr>
                <w:rFonts w:ascii="Comic Sans MS" w:hAnsi="Comic Sans MS"/>
                <w:sz w:val="20"/>
                <w:szCs w:val="20"/>
              </w:rPr>
              <w:t>of the work occurring in April to</w:t>
            </w:r>
            <w:r>
              <w:rPr>
                <w:rFonts w:ascii="Comic Sans MS" w:hAnsi="Comic Sans MS"/>
                <w:sz w:val="20"/>
                <w:szCs w:val="20"/>
              </w:rPr>
              <w:t xml:space="preserve"> mid May</w:t>
            </w:r>
          </w:p>
        </w:tc>
      </w:tr>
      <w:tr w:rsidR="002E3369" w:rsidTr="00412567">
        <w:tc>
          <w:tcPr>
            <w:tcW w:w="1072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:rsidR="002E3369" w:rsidRPr="00937B0E" w:rsidRDefault="002E3369" w:rsidP="00A04E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lastRenderedPageBreak/>
              <w:t>Other Positions (continued)</w:t>
            </w:r>
          </w:p>
        </w:tc>
      </w:tr>
      <w:tr w:rsidR="002E3369" w:rsidTr="00A04E55">
        <w:tc>
          <w:tcPr>
            <w:tcW w:w="2448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2E3369" w:rsidRPr="00DF1B09" w:rsidRDefault="002E3369" w:rsidP="00A04E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ask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E3369" w:rsidRPr="00DF1B09" w:rsidRDefault="002E3369" w:rsidP="00A04E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F1B09">
              <w:rPr>
                <w:rFonts w:ascii="Comic Sans MS" w:hAnsi="Comic Sans MS"/>
                <w:b/>
                <w:sz w:val="28"/>
                <w:szCs w:val="28"/>
              </w:rPr>
              <w:t>Description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</w:tcPr>
          <w:p w:rsidR="002E3369" w:rsidRPr="00DF1B09" w:rsidRDefault="002E3369" w:rsidP="00A04E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F1B09">
              <w:rPr>
                <w:rFonts w:ascii="Comic Sans MS" w:hAnsi="Comic Sans MS"/>
                <w:b/>
                <w:sz w:val="28"/>
                <w:szCs w:val="28"/>
              </w:rPr>
              <w:t>Timeframe</w:t>
            </w:r>
          </w:p>
        </w:tc>
      </w:tr>
      <w:tr w:rsidR="002E3369" w:rsidTr="00535660"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locking/Locking Bathrooms (Paul Pay Field)</w:t>
            </w:r>
          </w:p>
          <w:p w:rsidR="002E3369" w:rsidRPr="00596844" w:rsidRDefault="002E3369" w:rsidP="00937B0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E3369" w:rsidRPr="00596844" w:rsidRDefault="002E3369" w:rsidP="00937B0E">
            <w:pPr>
              <w:rPr>
                <w:rFonts w:ascii="Comic Sans MS" w:hAnsi="Comic Sans MS"/>
                <w:sz w:val="16"/>
                <w:szCs w:val="16"/>
              </w:rPr>
            </w:pPr>
            <w:r w:rsidRPr="00596844">
              <w:rPr>
                <w:rFonts w:ascii="Comic Sans MS" w:hAnsi="Comic Sans MS"/>
                <w:sz w:val="16"/>
                <w:szCs w:val="16"/>
              </w:rPr>
              <w:t>(2 people for Tues/Thurs)</w:t>
            </w:r>
          </w:p>
          <w:p w:rsidR="002E3369" w:rsidRPr="00DE6EEC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  <w:r w:rsidRPr="00596844">
              <w:rPr>
                <w:rFonts w:ascii="Comic Sans MS" w:hAnsi="Comic Sans MS"/>
                <w:sz w:val="16"/>
                <w:szCs w:val="16"/>
              </w:rPr>
              <w:t>(2 people for Mon/Wed)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59684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nlock the bathrooms  in the Soccer Shack at the beginning of each evening during the regular season </w:t>
            </w:r>
          </w:p>
          <w:p w:rsidR="002E3369" w:rsidRDefault="002E3369" w:rsidP="001D4FA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ck the bathrooms after all the teams have left the field  </w:t>
            </w:r>
          </w:p>
          <w:p w:rsidR="002E3369" w:rsidRPr="001D4FA9" w:rsidRDefault="002E3369" w:rsidP="001D4FA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r w:rsidRPr="001D4FA9">
              <w:rPr>
                <w:rFonts w:ascii="Comic Sans MS" w:hAnsi="Comic Sans MS"/>
                <w:b/>
                <w:sz w:val="24"/>
                <w:szCs w:val="24"/>
              </w:rPr>
              <w:t>Note:</w:t>
            </w:r>
            <w:r>
              <w:rPr>
                <w:rFonts w:ascii="Comic Sans MS" w:hAnsi="Comic Sans MS"/>
                <w:sz w:val="24"/>
                <w:szCs w:val="24"/>
              </w:rPr>
              <w:t xml:space="preserve"> Tues/Thurs is 6 pm - 7:30 pm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3369" w:rsidRPr="00596844" w:rsidRDefault="002E3369" w:rsidP="001D2FD6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y - June on your child's soccer nights including nights that soccer </w:t>
            </w:r>
            <w:r w:rsidR="001D2FD6"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 xml:space="preserve">s canceled for your child. </w:t>
            </w:r>
          </w:p>
        </w:tc>
      </w:tr>
      <w:tr w:rsidR="002E3369" w:rsidTr="00535660"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eaning Bathrooms (Paul Pay Field)</w:t>
            </w:r>
          </w:p>
          <w:p w:rsidR="002E3369" w:rsidRPr="00DE6EEC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>(2</w:t>
            </w:r>
            <w:r w:rsidRPr="00EA4D40">
              <w:rPr>
                <w:rFonts w:ascii="Comic Sans MS" w:hAnsi="Comic Sans MS"/>
                <w:sz w:val="20"/>
                <w:szCs w:val="20"/>
              </w:rPr>
              <w:t xml:space="preserve"> people)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Pr="00EB1C28" w:rsidRDefault="002E3369" w:rsidP="00EB1C2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ean and restock the bathrooms in the Soccer Shack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3369" w:rsidRPr="00EB1C28" w:rsidRDefault="002E3369" w:rsidP="00EB1C2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ekly (end of April - June)</w:t>
            </w:r>
          </w:p>
        </w:tc>
      </w:tr>
      <w:tr w:rsidR="002947A0" w:rsidTr="00EB1C28"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7A0" w:rsidRDefault="002947A0" w:rsidP="001671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rapbook Maker</w:t>
            </w:r>
          </w:p>
          <w:p w:rsidR="001D2FD6" w:rsidRDefault="001D2FD6" w:rsidP="001671D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D2FD6" w:rsidRDefault="001D2FD6" w:rsidP="001671D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47A0" w:rsidRDefault="0024595A" w:rsidP="002459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1 - 2 </w:t>
            </w:r>
            <w:r w:rsidR="002947A0" w:rsidRPr="0058316F">
              <w:rPr>
                <w:rFonts w:ascii="Comic Sans MS" w:hAnsi="Comic Sans MS"/>
                <w:sz w:val="20"/>
                <w:szCs w:val="20"/>
              </w:rPr>
              <w:t>pe</w:t>
            </w:r>
            <w:r>
              <w:rPr>
                <w:rFonts w:ascii="Comic Sans MS" w:hAnsi="Comic Sans MS"/>
                <w:sz w:val="20"/>
                <w:szCs w:val="20"/>
              </w:rPr>
              <w:t>ople</w:t>
            </w:r>
            <w:r w:rsidR="002947A0" w:rsidRPr="0058316F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7A0" w:rsidRDefault="002947A0" w:rsidP="00EB1C2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ke</w:t>
            </w:r>
            <w:r w:rsidR="008A79E3">
              <w:rPr>
                <w:rFonts w:ascii="Comic Sans MS" w:hAnsi="Comic Sans MS"/>
                <w:sz w:val="24"/>
                <w:szCs w:val="24"/>
              </w:rPr>
              <w:t xml:space="preserve"> and print</w:t>
            </w:r>
            <w:r>
              <w:rPr>
                <w:rFonts w:ascii="Comic Sans MS" w:hAnsi="Comic Sans MS"/>
                <w:sz w:val="24"/>
                <w:szCs w:val="24"/>
              </w:rPr>
              <w:t xml:space="preserve"> pictures of all teams </w:t>
            </w:r>
            <w:r w:rsidR="001D2FD6">
              <w:rPr>
                <w:rFonts w:ascii="Comic Sans MS" w:hAnsi="Comic Sans MS"/>
                <w:sz w:val="24"/>
                <w:szCs w:val="24"/>
              </w:rPr>
              <w:t xml:space="preserve">(both team and action photos) </w:t>
            </w:r>
            <w:r w:rsidR="008A79E3">
              <w:rPr>
                <w:rFonts w:ascii="Comic Sans MS" w:hAnsi="Comic Sans MS"/>
                <w:sz w:val="24"/>
                <w:szCs w:val="24"/>
              </w:rPr>
              <w:t>throughout the season</w:t>
            </w:r>
          </w:p>
          <w:p w:rsidR="008A79E3" w:rsidRDefault="008A79E3" w:rsidP="0024595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emble pages for a Millet Soccer Scrapbook for the 201</w:t>
            </w:r>
            <w:r w:rsidR="0024595A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Season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47A0" w:rsidRDefault="008A79E3" w:rsidP="001D2FD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lexible hours </w:t>
            </w:r>
            <w:r w:rsidR="001D2FD6">
              <w:rPr>
                <w:rFonts w:ascii="Comic Sans MS" w:hAnsi="Comic Sans MS"/>
                <w:sz w:val="20"/>
                <w:szCs w:val="20"/>
              </w:rPr>
              <w:t>dur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the </w:t>
            </w:r>
            <w:r w:rsidR="001D2FD6">
              <w:rPr>
                <w:rFonts w:ascii="Comic Sans MS" w:hAnsi="Comic Sans MS"/>
                <w:sz w:val="20"/>
                <w:szCs w:val="20"/>
              </w:rPr>
              <w:t>soccer season</w:t>
            </w:r>
          </w:p>
        </w:tc>
      </w:tr>
      <w:tr w:rsidR="00412567" w:rsidTr="004227D8"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567" w:rsidRDefault="00412567" w:rsidP="004227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pher Hole Filler</w:t>
            </w:r>
          </w:p>
          <w:p w:rsidR="00412567" w:rsidRDefault="00412567" w:rsidP="004227D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12567" w:rsidRPr="005F7BD8" w:rsidRDefault="00412567" w:rsidP="004227D8">
            <w:pPr>
              <w:rPr>
                <w:rFonts w:ascii="Comic Sans MS" w:hAnsi="Comic Sans MS"/>
                <w:sz w:val="20"/>
                <w:szCs w:val="20"/>
              </w:rPr>
            </w:pPr>
            <w:r w:rsidRPr="005F7BD8">
              <w:rPr>
                <w:rFonts w:ascii="Comic Sans MS" w:hAnsi="Comic Sans MS"/>
                <w:sz w:val="20"/>
                <w:szCs w:val="20"/>
              </w:rPr>
              <w:t>(2 people for Tues/Thurs)</w:t>
            </w:r>
          </w:p>
          <w:p w:rsidR="00412567" w:rsidRDefault="00412567" w:rsidP="004227D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567" w:rsidRDefault="00412567" w:rsidP="004227D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rrive at the Paul Pay field early (about 5:30pm) on Tuesdays and Thursdays to fill the holes the gophers make every day when the fields are not in use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2567" w:rsidRDefault="00412567" w:rsidP="00C6602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er</w:t>
            </w:r>
            <w:r w:rsidR="00C6602B">
              <w:rPr>
                <w:rFonts w:ascii="Comic Sans MS" w:hAnsi="Comic Sans MS"/>
                <w:sz w:val="20"/>
                <w:szCs w:val="20"/>
              </w:rPr>
              <w:t xml:space="preserve">y Tuesday and Thursday evening from 5:30 - 6:00 pm </w:t>
            </w:r>
            <w:r>
              <w:rPr>
                <w:rFonts w:ascii="Comic Sans MS" w:hAnsi="Comic Sans MS"/>
                <w:sz w:val="20"/>
                <w:szCs w:val="20"/>
              </w:rPr>
              <w:t>for the month of May or June</w:t>
            </w:r>
          </w:p>
        </w:tc>
      </w:tr>
      <w:tr w:rsidR="002E3369" w:rsidTr="00412567"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nd-Up Party</w:t>
            </w:r>
          </w:p>
          <w:p w:rsidR="002E3369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E3369" w:rsidRPr="001671D3" w:rsidRDefault="002E3369" w:rsidP="00937B0E">
            <w:pPr>
              <w:rPr>
                <w:rFonts w:ascii="Comic Sans MS" w:hAnsi="Comic Sans MS"/>
                <w:sz w:val="20"/>
                <w:szCs w:val="20"/>
              </w:rPr>
            </w:pPr>
            <w:r w:rsidRPr="001671D3">
              <w:rPr>
                <w:rFonts w:ascii="Comic Sans MS" w:hAnsi="Comic Sans MS"/>
                <w:sz w:val="20"/>
                <w:szCs w:val="20"/>
              </w:rPr>
              <w:t>(4 - 6 people)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1671D3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t-up, monitor, and take-down tables at the yearend party</w:t>
            </w:r>
          </w:p>
          <w:p w:rsidR="002E3369" w:rsidRPr="001671D3" w:rsidRDefault="002E3369" w:rsidP="001671D3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pare any food and drinks supplied by MSA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3369" w:rsidRPr="001671D3" w:rsidRDefault="00340261" w:rsidP="00340261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June 23rd (5 - 9 pm)</w:t>
            </w:r>
          </w:p>
        </w:tc>
      </w:tr>
      <w:tr w:rsidR="00412567" w:rsidTr="00412567"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567" w:rsidRDefault="00412567" w:rsidP="004227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rvest Fair Parade Assistant</w:t>
            </w:r>
          </w:p>
          <w:p w:rsidR="00412567" w:rsidRDefault="00412567" w:rsidP="004227D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12567" w:rsidRDefault="00412567" w:rsidP="004227D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12567" w:rsidRPr="00DE6EEC" w:rsidRDefault="00412567" w:rsidP="004227D8">
            <w:pPr>
              <w:rPr>
                <w:rFonts w:ascii="Comic Sans MS" w:hAnsi="Comic Sans MS"/>
                <w:sz w:val="24"/>
                <w:szCs w:val="24"/>
              </w:rPr>
            </w:pPr>
            <w:r w:rsidRPr="0058316F">
              <w:rPr>
                <w:rFonts w:ascii="Comic Sans MS" w:hAnsi="Comic Sans MS"/>
                <w:sz w:val="20"/>
                <w:szCs w:val="20"/>
              </w:rPr>
              <w:t>(1 person)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261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340261">
              <w:rPr>
                <w:rFonts w:ascii="Comic Sans MS" w:hAnsi="Comic Sans MS"/>
                <w:sz w:val="24"/>
                <w:szCs w:val="24"/>
              </w:rPr>
              <w:t xml:space="preserve">Help coordinate &amp; arrange Millet Soccer into the Millet Harvest Fair Parade  </w:t>
            </w:r>
          </w:p>
          <w:p w:rsidR="00412567" w:rsidRPr="00340261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340261">
              <w:rPr>
                <w:rFonts w:ascii="Comic Sans MS" w:hAnsi="Comic Sans MS"/>
                <w:sz w:val="24"/>
                <w:szCs w:val="24"/>
              </w:rPr>
              <w:t>Help gather volunteers to decorate float and participate in the parade</w:t>
            </w:r>
          </w:p>
          <w:p w:rsidR="00412567" w:rsidRPr="00A6376C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vide assistance to the Harvest Fair Parade Coordinator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2567" w:rsidRPr="00A6376C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jority of the work occurs in July &amp; August </w:t>
            </w:r>
          </w:p>
        </w:tc>
      </w:tr>
      <w:tr w:rsidR="002E3369" w:rsidTr="00412567"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Default="002E3369" w:rsidP="00937B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arend Clean-Up</w:t>
            </w:r>
          </w:p>
          <w:p w:rsidR="002E3369" w:rsidRPr="00DE6EEC" w:rsidRDefault="002E3369" w:rsidP="00A6376C">
            <w:pPr>
              <w:rPr>
                <w:rFonts w:ascii="Comic Sans MS" w:hAnsi="Comic Sans MS"/>
                <w:sz w:val="24"/>
                <w:szCs w:val="24"/>
              </w:rPr>
            </w:pPr>
            <w:r w:rsidRPr="001671D3">
              <w:rPr>
                <w:rFonts w:ascii="Comic Sans MS" w:hAnsi="Comic Sans MS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1671D3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Pr="001671D3">
              <w:rPr>
                <w:rFonts w:ascii="Comic Sans MS" w:hAnsi="Comic Sans MS"/>
                <w:sz w:val="20"/>
                <w:szCs w:val="20"/>
              </w:rPr>
              <w:t xml:space="preserve"> people)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369" w:rsidRPr="001671D3" w:rsidRDefault="002E3369" w:rsidP="001671D3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ke-down, organize, &amp; store equipment for the next season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3369" w:rsidRPr="00A6376C" w:rsidRDefault="0024595A" w:rsidP="0024595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</w:t>
            </w:r>
            <w:r w:rsidR="00C6602B">
              <w:rPr>
                <w:rFonts w:ascii="Comic Sans MS" w:hAnsi="Comic Sans MS"/>
                <w:sz w:val="20"/>
                <w:szCs w:val="20"/>
              </w:rPr>
              <w:t xml:space="preserve"> June 29 at 6:00 pm</w:t>
            </w:r>
          </w:p>
        </w:tc>
      </w:tr>
      <w:tr w:rsidR="00412567" w:rsidTr="004227D8">
        <w:tc>
          <w:tcPr>
            <w:tcW w:w="244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12567" w:rsidRDefault="00412567" w:rsidP="004227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ent Liaison Assistant</w:t>
            </w:r>
          </w:p>
          <w:p w:rsidR="00412567" w:rsidRDefault="00412567" w:rsidP="004227D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12567" w:rsidRPr="00DE6EEC" w:rsidRDefault="00412567" w:rsidP="004227D8">
            <w:pPr>
              <w:rPr>
                <w:rFonts w:ascii="Comic Sans MS" w:hAnsi="Comic Sans MS"/>
                <w:sz w:val="24"/>
                <w:szCs w:val="24"/>
              </w:rPr>
            </w:pPr>
            <w:r w:rsidRPr="0058316F">
              <w:rPr>
                <w:rFonts w:ascii="Comic Sans MS" w:hAnsi="Comic Sans MS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58316F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58316F">
              <w:rPr>
                <w:rFonts w:ascii="Comic Sans MS" w:hAnsi="Comic Sans MS"/>
                <w:sz w:val="20"/>
                <w:szCs w:val="20"/>
              </w:rPr>
              <w:t xml:space="preserve"> people)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12567" w:rsidRDefault="00412567" w:rsidP="004227D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ct as an assistant to the Parent Liaison </w:t>
            </w:r>
          </w:p>
          <w:p w:rsidR="00412567" w:rsidRDefault="00412567" w:rsidP="004227D8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ork closely with the Parent Liaison </w:t>
            </w:r>
          </w:p>
          <w:p w:rsidR="00412567" w:rsidRDefault="00412567" w:rsidP="004227D8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e phone calls to parents</w:t>
            </w:r>
          </w:p>
          <w:p w:rsidR="00412567" w:rsidRPr="00596844" w:rsidRDefault="00412567" w:rsidP="004227D8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ate  and type packages as needed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412567" w:rsidRPr="00596844" w:rsidRDefault="00412567" w:rsidP="004227D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lexible hours with the majority of the work occurring in April and beg. of June</w:t>
            </w:r>
          </w:p>
        </w:tc>
      </w:tr>
    </w:tbl>
    <w:p w:rsidR="00DF6C1B" w:rsidRPr="00DF6C1B" w:rsidRDefault="00DF6C1B" w:rsidP="001D2FD6">
      <w:pPr>
        <w:jc w:val="center"/>
        <w:rPr>
          <w:rFonts w:ascii="Comic Sans MS" w:hAnsi="Comic Sans MS"/>
          <w:sz w:val="28"/>
          <w:szCs w:val="28"/>
        </w:rPr>
      </w:pPr>
    </w:p>
    <w:sectPr w:rsidR="00DF6C1B" w:rsidRPr="00DF6C1B" w:rsidSect="00741CBF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477"/>
    <w:multiLevelType w:val="hybridMultilevel"/>
    <w:tmpl w:val="B106D8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9FA7197"/>
    <w:multiLevelType w:val="hybridMultilevel"/>
    <w:tmpl w:val="F3D8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A1F31"/>
    <w:multiLevelType w:val="hybridMultilevel"/>
    <w:tmpl w:val="828CD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B74B8"/>
    <w:multiLevelType w:val="hybridMultilevel"/>
    <w:tmpl w:val="E618DD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35092"/>
    <w:multiLevelType w:val="hybridMultilevel"/>
    <w:tmpl w:val="79FAC9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50675"/>
    <w:multiLevelType w:val="hybridMultilevel"/>
    <w:tmpl w:val="EEDCFE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16A15"/>
    <w:multiLevelType w:val="hybridMultilevel"/>
    <w:tmpl w:val="DE04EF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45E12"/>
    <w:multiLevelType w:val="hybridMultilevel"/>
    <w:tmpl w:val="A5FA1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36F3D"/>
    <w:multiLevelType w:val="hybridMultilevel"/>
    <w:tmpl w:val="58DED7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B7B7A"/>
    <w:multiLevelType w:val="hybridMultilevel"/>
    <w:tmpl w:val="484E2E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63E95"/>
    <w:multiLevelType w:val="hybridMultilevel"/>
    <w:tmpl w:val="2D8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30C79"/>
    <w:multiLevelType w:val="hybridMultilevel"/>
    <w:tmpl w:val="9EA2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46B99"/>
    <w:multiLevelType w:val="hybridMultilevel"/>
    <w:tmpl w:val="7B8411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F44CC"/>
    <w:multiLevelType w:val="hybridMultilevel"/>
    <w:tmpl w:val="89B214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75FE7"/>
    <w:multiLevelType w:val="hybridMultilevel"/>
    <w:tmpl w:val="B9882C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51550140"/>
    <w:multiLevelType w:val="hybridMultilevel"/>
    <w:tmpl w:val="92821B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14CB1"/>
    <w:multiLevelType w:val="hybridMultilevel"/>
    <w:tmpl w:val="9EB891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91DC7"/>
    <w:multiLevelType w:val="hybridMultilevel"/>
    <w:tmpl w:val="741AA9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23D67"/>
    <w:multiLevelType w:val="hybridMultilevel"/>
    <w:tmpl w:val="11CAB0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85DE4"/>
    <w:multiLevelType w:val="hybridMultilevel"/>
    <w:tmpl w:val="2B0498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B4349"/>
    <w:multiLevelType w:val="hybridMultilevel"/>
    <w:tmpl w:val="4A86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06F15"/>
    <w:multiLevelType w:val="hybridMultilevel"/>
    <w:tmpl w:val="700626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819A5"/>
    <w:multiLevelType w:val="hybridMultilevel"/>
    <w:tmpl w:val="DCEA8B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B503F"/>
    <w:multiLevelType w:val="hybridMultilevel"/>
    <w:tmpl w:val="D6FCF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0"/>
  </w:num>
  <w:num w:numId="5">
    <w:abstractNumId w:val="3"/>
  </w:num>
  <w:num w:numId="6">
    <w:abstractNumId w:val="15"/>
  </w:num>
  <w:num w:numId="7">
    <w:abstractNumId w:val="13"/>
  </w:num>
  <w:num w:numId="8">
    <w:abstractNumId w:val="6"/>
  </w:num>
  <w:num w:numId="9">
    <w:abstractNumId w:val="2"/>
  </w:num>
  <w:num w:numId="10">
    <w:abstractNumId w:val="22"/>
  </w:num>
  <w:num w:numId="11">
    <w:abstractNumId w:val="4"/>
  </w:num>
  <w:num w:numId="12">
    <w:abstractNumId w:val="9"/>
  </w:num>
  <w:num w:numId="13">
    <w:abstractNumId w:val="11"/>
  </w:num>
  <w:num w:numId="14">
    <w:abstractNumId w:val="1"/>
  </w:num>
  <w:num w:numId="15">
    <w:abstractNumId w:val="21"/>
  </w:num>
  <w:num w:numId="16">
    <w:abstractNumId w:val="7"/>
  </w:num>
  <w:num w:numId="17">
    <w:abstractNumId w:val="19"/>
  </w:num>
  <w:num w:numId="18">
    <w:abstractNumId w:val="14"/>
  </w:num>
  <w:num w:numId="19">
    <w:abstractNumId w:val="8"/>
  </w:num>
  <w:num w:numId="20">
    <w:abstractNumId w:val="17"/>
  </w:num>
  <w:num w:numId="21">
    <w:abstractNumId w:val="18"/>
  </w:num>
  <w:num w:numId="22">
    <w:abstractNumId w:val="12"/>
  </w:num>
  <w:num w:numId="23">
    <w:abstractNumId w:val="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27"/>
  <w:proofState w:spelling="clean"/>
  <w:defaultTabStop w:val="720"/>
  <w:drawingGridHorizontalSpacing w:val="110"/>
  <w:displayHorizontalDrawingGridEvery w:val="2"/>
  <w:characterSpacingControl w:val="doNotCompress"/>
  <w:compat/>
  <w:rsids>
    <w:rsidRoot w:val="00F736AD"/>
    <w:rsid w:val="000C48B1"/>
    <w:rsid w:val="001019A5"/>
    <w:rsid w:val="00106EFE"/>
    <w:rsid w:val="001671D3"/>
    <w:rsid w:val="001D2FD6"/>
    <w:rsid w:val="001D4FA9"/>
    <w:rsid w:val="00212E2F"/>
    <w:rsid w:val="0024595A"/>
    <w:rsid w:val="002832CD"/>
    <w:rsid w:val="002947A0"/>
    <w:rsid w:val="002E3369"/>
    <w:rsid w:val="00314D44"/>
    <w:rsid w:val="00340261"/>
    <w:rsid w:val="00412567"/>
    <w:rsid w:val="004227D8"/>
    <w:rsid w:val="004C6F2A"/>
    <w:rsid w:val="004D2D3B"/>
    <w:rsid w:val="004F3CFB"/>
    <w:rsid w:val="00535660"/>
    <w:rsid w:val="00543515"/>
    <w:rsid w:val="0058316F"/>
    <w:rsid w:val="00596844"/>
    <w:rsid w:val="005F7BD8"/>
    <w:rsid w:val="00711BAD"/>
    <w:rsid w:val="00724F88"/>
    <w:rsid w:val="00741CBF"/>
    <w:rsid w:val="007E4052"/>
    <w:rsid w:val="00892A01"/>
    <w:rsid w:val="008A66EE"/>
    <w:rsid w:val="008A79E3"/>
    <w:rsid w:val="008E114B"/>
    <w:rsid w:val="008E7C4E"/>
    <w:rsid w:val="009118CF"/>
    <w:rsid w:val="00937B0E"/>
    <w:rsid w:val="00946067"/>
    <w:rsid w:val="00984761"/>
    <w:rsid w:val="009A105C"/>
    <w:rsid w:val="009A6DCA"/>
    <w:rsid w:val="009E684A"/>
    <w:rsid w:val="00A0365E"/>
    <w:rsid w:val="00A04E55"/>
    <w:rsid w:val="00A2546F"/>
    <w:rsid w:val="00A535C9"/>
    <w:rsid w:val="00A6376C"/>
    <w:rsid w:val="00A762F7"/>
    <w:rsid w:val="00A85D38"/>
    <w:rsid w:val="00B04DEB"/>
    <w:rsid w:val="00B5294F"/>
    <w:rsid w:val="00BD3335"/>
    <w:rsid w:val="00C6602B"/>
    <w:rsid w:val="00CA415E"/>
    <w:rsid w:val="00CD0B9C"/>
    <w:rsid w:val="00CE7F18"/>
    <w:rsid w:val="00CF160E"/>
    <w:rsid w:val="00D11DCB"/>
    <w:rsid w:val="00D4566B"/>
    <w:rsid w:val="00DD25D2"/>
    <w:rsid w:val="00DE6EEC"/>
    <w:rsid w:val="00DF1B09"/>
    <w:rsid w:val="00DF6C1B"/>
    <w:rsid w:val="00E16CDE"/>
    <w:rsid w:val="00E33FD3"/>
    <w:rsid w:val="00E61009"/>
    <w:rsid w:val="00EA4D40"/>
    <w:rsid w:val="00EB1C28"/>
    <w:rsid w:val="00F736AD"/>
    <w:rsid w:val="00F90A14"/>
    <w:rsid w:val="00FC7F33"/>
    <w:rsid w:val="00FE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5528-23C2-4472-B8C9-059FF41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</dc:creator>
  <cp:lastModifiedBy>Damon</cp:lastModifiedBy>
  <cp:revision>4</cp:revision>
  <cp:lastPrinted>2016-02-23T00:16:00Z</cp:lastPrinted>
  <dcterms:created xsi:type="dcterms:W3CDTF">2017-01-30T23:38:00Z</dcterms:created>
  <dcterms:modified xsi:type="dcterms:W3CDTF">2017-02-03T16:10:00Z</dcterms:modified>
</cp:coreProperties>
</file>